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1B" w:rsidRPr="00A7087F" w:rsidRDefault="0026471B" w:rsidP="0026471B">
      <w:pPr>
        <w:jc w:val="center"/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087F">
        <w:rPr>
          <w:rFonts w:ascii="Times New Roman" w:eastAsia="Calibri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ябрь   2024г.</w:t>
      </w:r>
    </w:p>
    <w:p w:rsidR="0026471B" w:rsidRPr="00A7087F" w:rsidRDefault="0026471B" w:rsidP="0026471B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Наблюдения в природе.</w:t>
      </w:r>
    </w:p>
    <w:p w:rsidR="0026471B" w:rsidRPr="00A7087F" w:rsidRDefault="0026471B" w:rsidP="0026471B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26471B" w:rsidRPr="00A7087F" w:rsidRDefault="0026471B" w:rsidP="0026471B">
      <w:pPr>
        <w:spacing w:line="240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7087F">
        <w:rPr>
          <w:rFonts w:ascii="Times New Roman" w:eastAsia="Calibri" w:hAnsi="Times New Roman" w:cs="Times New Roman"/>
          <w:b/>
          <w:i/>
          <w:sz w:val="40"/>
          <w:szCs w:val="40"/>
        </w:rPr>
        <w:t>Смотри приложение № 2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7087F">
        <w:rPr>
          <w:rFonts w:ascii="Times New Roman" w:hAnsi="Times New Roman" w:cs="Times New Roman"/>
          <w:i/>
          <w:sz w:val="32"/>
          <w:szCs w:val="32"/>
        </w:rPr>
        <w:t>Ноябрь. Карточки с 1 по 20.</w:t>
      </w:r>
    </w:p>
    <w:p w:rsidR="0026471B" w:rsidRPr="00A7087F" w:rsidRDefault="0026471B" w:rsidP="0026471B">
      <w:pPr>
        <w:pStyle w:val="a3"/>
        <w:rPr>
          <w:b/>
          <w:color w:val="FF0000"/>
          <w:sz w:val="40"/>
          <w:szCs w:val="40"/>
        </w:rPr>
      </w:pPr>
      <w:r w:rsidRPr="00A7087F">
        <w:rPr>
          <w:b/>
          <w:color w:val="FF0000"/>
          <w:sz w:val="40"/>
          <w:szCs w:val="40"/>
        </w:rPr>
        <w:t xml:space="preserve">    </w:t>
      </w:r>
    </w:p>
    <w:p w:rsidR="0026471B" w:rsidRPr="00A7087F" w:rsidRDefault="0026471B" w:rsidP="0026471B">
      <w:pPr>
        <w:pStyle w:val="a3"/>
        <w:jc w:val="center"/>
        <w:rPr>
          <w:b/>
          <w:sz w:val="48"/>
          <w:szCs w:val="48"/>
        </w:rPr>
      </w:pPr>
      <w:r w:rsidRPr="00A7087F">
        <w:rPr>
          <w:b/>
          <w:color w:val="FF0000"/>
          <w:sz w:val="40"/>
          <w:szCs w:val="40"/>
        </w:rPr>
        <w:t xml:space="preserve">2. </w:t>
      </w:r>
      <w:r w:rsidRPr="00A7087F">
        <w:rPr>
          <w:b/>
          <w:color w:val="FF0000"/>
          <w:spacing w:val="-1"/>
          <w:sz w:val="40"/>
          <w:szCs w:val="40"/>
        </w:rPr>
        <w:t>Утренняя оздоровительная гимнастика.</w:t>
      </w:r>
    </w:p>
    <w:p w:rsidR="004E592B" w:rsidRPr="00A7087F" w:rsidRDefault="004E592B" w:rsidP="004E592B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4E592B" w:rsidRPr="00A7087F" w:rsidRDefault="004E592B" w:rsidP="004E592B">
      <w:pPr>
        <w:spacing w:after="0" w:line="36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A708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087F">
        <w:rPr>
          <w:rFonts w:ascii="Times New Roman" w:eastAsia="Calibri" w:hAnsi="Times New Roman" w:cs="Times New Roman"/>
          <w:b/>
          <w:i/>
          <w:sz w:val="44"/>
          <w:szCs w:val="44"/>
        </w:rPr>
        <w:t>Смотри приложение № 3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6471B" w:rsidRPr="00A7087F" w:rsidRDefault="0026471B" w:rsidP="0026471B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87F">
        <w:rPr>
          <w:rFonts w:ascii="Times New Roman" w:hAnsi="Times New Roman" w:cs="Times New Roman"/>
          <w:b/>
          <w:sz w:val="40"/>
          <w:szCs w:val="40"/>
        </w:rPr>
        <w:t xml:space="preserve">Музыкальный зал.   </w:t>
      </w:r>
      <w:r w:rsidRPr="00A7087F">
        <w:rPr>
          <w:rFonts w:ascii="Times New Roman" w:hAnsi="Times New Roman" w:cs="Times New Roman"/>
          <w:b/>
          <w:i/>
          <w:sz w:val="36"/>
          <w:szCs w:val="36"/>
        </w:rPr>
        <w:t>С 1.11. по 15.11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7087F">
        <w:rPr>
          <w:rFonts w:ascii="Times New Roman" w:hAnsi="Times New Roman" w:cs="Times New Roman"/>
          <w:i/>
          <w:sz w:val="32"/>
          <w:szCs w:val="32"/>
        </w:rPr>
        <w:t>Музыкально – ритмический комплекс «</w:t>
      </w:r>
      <w:r w:rsidR="009839B3" w:rsidRPr="00A7087F">
        <w:rPr>
          <w:rFonts w:ascii="Times New Roman" w:hAnsi="Times New Roman" w:cs="Times New Roman"/>
          <w:i/>
          <w:sz w:val="32"/>
          <w:szCs w:val="32"/>
        </w:rPr>
        <w:t>Злая тучка</w:t>
      </w:r>
      <w:r w:rsidRPr="00A7087F">
        <w:rPr>
          <w:rFonts w:ascii="Times New Roman" w:hAnsi="Times New Roman" w:cs="Times New Roman"/>
          <w:i/>
          <w:sz w:val="32"/>
          <w:szCs w:val="32"/>
        </w:rPr>
        <w:t xml:space="preserve">». </w:t>
      </w:r>
    </w:p>
    <w:p w:rsidR="0026471B" w:rsidRPr="00A7087F" w:rsidRDefault="0026471B" w:rsidP="0026471B">
      <w:pPr>
        <w:pStyle w:val="a3"/>
        <w:rPr>
          <w:b/>
          <w:sz w:val="40"/>
          <w:szCs w:val="40"/>
        </w:rPr>
      </w:pPr>
    </w:p>
    <w:p w:rsidR="0026471B" w:rsidRPr="00A7087F" w:rsidRDefault="0026471B" w:rsidP="0026471B">
      <w:pPr>
        <w:pStyle w:val="a3"/>
        <w:rPr>
          <w:b/>
          <w:sz w:val="40"/>
          <w:szCs w:val="40"/>
        </w:rPr>
      </w:pPr>
    </w:p>
    <w:p w:rsidR="0026471B" w:rsidRPr="00A7087F" w:rsidRDefault="0026471B" w:rsidP="0026471B">
      <w:pPr>
        <w:pStyle w:val="a3"/>
        <w:rPr>
          <w:b/>
          <w:sz w:val="40"/>
          <w:szCs w:val="40"/>
        </w:rPr>
      </w:pPr>
    </w:p>
    <w:p w:rsidR="0026471B" w:rsidRPr="00A7087F" w:rsidRDefault="0026471B" w:rsidP="0026471B">
      <w:pPr>
        <w:pStyle w:val="a3"/>
        <w:jc w:val="center"/>
        <w:rPr>
          <w:b/>
          <w:i/>
          <w:sz w:val="36"/>
          <w:szCs w:val="36"/>
        </w:rPr>
      </w:pPr>
      <w:r w:rsidRPr="00A7087F">
        <w:rPr>
          <w:b/>
          <w:sz w:val="40"/>
          <w:szCs w:val="40"/>
        </w:rPr>
        <w:t xml:space="preserve">Спортзал.     </w:t>
      </w:r>
      <w:r w:rsidRPr="00A7087F">
        <w:rPr>
          <w:b/>
          <w:i/>
          <w:sz w:val="36"/>
          <w:szCs w:val="36"/>
        </w:rPr>
        <w:t>С 16.11. по 30.11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Комплекс 10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Ходьба в колонне по одному с остановкой по сигналу воспи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  <w:t>тателя: «Гуси», «Воробышки»; бег в колонне по одному, врассып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  <w:t xml:space="preserve">ную. Построение около обручей, положенных заранее в две линии </w:t>
      </w:r>
      <w:r w:rsidRPr="00A7087F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ренги)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iCs/>
          <w:spacing w:val="-7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i/>
          <w:iCs/>
          <w:spacing w:val="-7"/>
          <w:sz w:val="26"/>
          <w:szCs w:val="26"/>
          <w:lang w:eastAsia="ru-RU"/>
        </w:rPr>
        <w:t>Упражнения с обручем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i/>
          <w:iCs/>
          <w:spacing w:val="-7"/>
          <w:sz w:val="26"/>
          <w:szCs w:val="26"/>
          <w:lang w:eastAsia="ru-RU"/>
        </w:rPr>
        <w:t xml:space="preserve">И. п. </w:t>
      </w:r>
      <w:r w:rsidRPr="00A7087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— стоя ноги на ширине ступни, обруч в согнутых руках на плечах, как воротничок. Поднять обруч вверх, руки прямые, посмот</w:t>
      </w:r>
      <w:r w:rsidRPr="00A7087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реть в обруч, опустить обруч, вернуться в исходное положение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  <w:lang w:eastAsia="ru-RU"/>
        </w:rPr>
        <w:t xml:space="preserve">И. п. — 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я в обруче, ноги слегка расставлены, руки за спи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ой. Присесть, взять обруч обеими руками (хват с боков), выпрям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ляясь, поднять обруч на уровень пояса, присесть, положить обруч </w:t>
      </w:r>
      <w:r w:rsidRPr="00A708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, вернуться в исходное положение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lang w:eastAsia="ru-RU"/>
        </w:rPr>
        <w:t xml:space="preserve">И. п. — 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идя ноги врозь, обруч в обеих руках к груди. Накло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ниться вперед, коснуться ободом обруча пола (руки прямые), вы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иться, вернуться в исходное положение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lang w:eastAsia="ru-RU"/>
        </w:rPr>
        <w:t xml:space="preserve">И. п. — 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оя в обруче, руки произвольно, прыжки на двух но</w:t>
      </w:r>
      <w:r w:rsidRPr="00A7087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A7087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х в обруче.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26471B" w:rsidRPr="00A7087F" w:rsidRDefault="0026471B" w:rsidP="002647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гровое упражнение «Найдем мышонка».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(Воспитатель зара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  <w:t>нее прячет игрушку и предлагает детям найти ее). Ходьба в разных на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  <w:t>правлениях, затем в колонне по одному за ребенком, который пер</w:t>
      </w:r>
      <w:r w:rsidRPr="00A7087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  <w:t xml:space="preserve">вым нашел лягушонка. </w:t>
      </w:r>
    </w:p>
    <w:p w:rsidR="0026471B" w:rsidRPr="00A7087F" w:rsidRDefault="0026471B" w:rsidP="00264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26471B" w:rsidRPr="00A7087F" w:rsidRDefault="0026471B" w:rsidP="0026471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3. Подвижные игры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7087F">
        <w:rPr>
          <w:rFonts w:ascii="Times New Roman" w:hAnsi="Times New Roman" w:cs="Times New Roman"/>
          <w:b/>
          <w:sz w:val="40"/>
          <w:szCs w:val="40"/>
        </w:rPr>
        <w:t>Смотри приложение № 4.</w:t>
      </w:r>
    </w:p>
    <w:p w:rsidR="0026471B" w:rsidRPr="00A7087F" w:rsidRDefault="0026471B" w:rsidP="0026471B">
      <w:pPr>
        <w:spacing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26471B" w:rsidRPr="00A7087F" w:rsidRDefault="0026471B" w:rsidP="0026471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4. Артикуляционная, дыхательная, пальчиковая гимнастика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7087F">
        <w:rPr>
          <w:rFonts w:ascii="Times New Roman" w:hAnsi="Times New Roman" w:cs="Times New Roman"/>
          <w:b/>
          <w:sz w:val="40"/>
          <w:szCs w:val="40"/>
        </w:rPr>
        <w:t>Смотри приложение № 6.</w:t>
      </w:r>
    </w:p>
    <w:p w:rsidR="0026471B" w:rsidRPr="00A7087F" w:rsidRDefault="0026471B" w:rsidP="0026471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71B" w:rsidRPr="00A7087F" w:rsidRDefault="0026471B" w:rsidP="0026471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6471B" w:rsidRPr="00A7087F" w:rsidRDefault="0026471B" w:rsidP="0026471B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5. СХД</w:t>
      </w:r>
    </w:p>
    <w:p w:rsidR="0026471B" w:rsidRPr="00A7087F" w:rsidRDefault="0026471B" w:rsidP="002647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b/>
          <w:sz w:val="40"/>
          <w:szCs w:val="40"/>
        </w:rPr>
        <w:t xml:space="preserve">По средам.                                                                        </w:t>
      </w: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87F">
        <w:rPr>
          <w:rFonts w:ascii="Times New Roman" w:hAnsi="Times New Roman" w:cs="Times New Roman"/>
          <w:b/>
          <w:sz w:val="28"/>
          <w:szCs w:val="28"/>
        </w:rPr>
        <w:t>Рисование карандашами.</w:t>
      </w:r>
      <w:r w:rsidRPr="00A70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7087F">
        <w:rPr>
          <w:rFonts w:ascii="Times New Roman" w:hAnsi="Times New Roman" w:cs="Times New Roman"/>
          <w:b/>
          <w:sz w:val="28"/>
          <w:szCs w:val="28"/>
          <w:u w:val="single"/>
        </w:rPr>
        <w:t>06.11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Тема. «Голые кусты»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Цель: продолжать изучать тему природы и осени; учить проводить короткие и длинные линии в разных направлениях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087F">
        <w:rPr>
          <w:rFonts w:ascii="Times New Roman" w:hAnsi="Times New Roman" w:cs="Times New Roman"/>
          <w:b/>
          <w:sz w:val="28"/>
          <w:szCs w:val="28"/>
        </w:rPr>
        <w:t xml:space="preserve">Лепка.                                                                                                                 </w:t>
      </w:r>
      <w:r w:rsidRPr="00A7087F">
        <w:rPr>
          <w:rFonts w:ascii="Times New Roman" w:hAnsi="Times New Roman" w:cs="Times New Roman"/>
          <w:b/>
          <w:sz w:val="28"/>
          <w:szCs w:val="28"/>
          <w:u w:val="single"/>
        </w:rPr>
        <w:t>13.11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Тема: «Морковка»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 xml:space="preserve">Цель: совершенствовать умение скатывать пластилин между ладонями круговыми движениями; учить раскатывать колбаску из шарика. 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b/>
          <w:sz w:val="28"/>
          <w:szCs w:val="28"/>
        </w:rPr>
        <w:t>Рисование красками.</w:t>
      </w:r>
      <w:r w:rsidRPr="00A70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7087F">
        <w:rPr>
          <w:rFonts w:ascii="Times New Roman" w:hAnsi="Times New Roman" w:cs="Times New Roman"/>
          <w:b/>
          <w:sz w:val="28"/>
          <w:szCs w:val="28"/>
          <w:u w:val="single"/>
        </w:rPr>
        <w:t>20.11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Тема. «Снег идёт»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Цель: учить детей выполнять художественную работу методом «тычки», располагать снежинки по всему листу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b/>
          <w:sz w:val="28"/>
          <w:szCs w:val="28"/>
        </w:rPr>
        <w:t xml:space="preserve">Аппликация.                                                                                                      </w:t>
      </w:r>
      <w:r w:rsidRPr="00A7087F">
        <w:rPr>
          <w:rFonts w:ascii="Times New Roman" w:hAnsi="Times New Roman" w:cs="Times New Roman"/>
          <w:b/>
          <w:sz w:val="28"/>
          <w:szCs w:val="28"/>
          <w:u w:val="single"/>
        </w:rPr>
        <w:t>27.11.</w:t>
      </w:r>
    </w:p>
    <w:p w:rsidR="0026471B" w:rsidRPr="00A7087F" w:rsidRDefault="0026471B" w:rsidP="00264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Тема. «Домик для гостей».</w:t>
      </w:r>
    </w:p>
    <w:p w:rsidR="0026471B" w:rsidRPr="00A7087F" w:rsidRDefault="0026471B" w:rsidP="0026471B">
      <w:pPr>
        <w:pStyle w:val="a5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Цель: учить детей аккуратно намазывать клеем детали и ровно наклеивать их на основу; закреплять геометрические формы, основные цвета и некоторые оттенки.</w:t>
      </w:r>
    </w:p>
    <w:p w:rsidR="0026471B" w:rsidRPr="00A7087F" w:rsidRDefault="0026471B" w:rsidP="00264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Досуг с воспитателем.</w:t>
      </w: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21F" w:rsidRPr="00A7087F" w:rsidRDefault="0010421F" w:rsidP="0010421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lastRenderedPageBreak/>
        <w:t xml:space="preserve">Театральное развлечение «Колобок».  </w:t>
      </w:r>
      <w:r w:rsidRPr="00A7087F">
        <w:rPr>
          <w:rFonts w:ascii="Times New Roman" w:hAnsi="Times New Roman" w:cs="Times New Roman"/>
          <w:sz w:val="28"/>
          <w:szCs w:val="28"/>
        </w:rPr>
        <w:tab/>
      </w:r>
      <w:r w:rsidRPr="00A7087F">
        <w:rPr>
          <w:rFonts w:ascii="Times New Roman" w:hAnsi="Times New Roman" w:cs="Times New Roman"/>
          <w:sz w:val="28"/>
          <w:szCs w:val="28"/>
        </w:rPr>
        <w:tab/>
      </w:r>
      <w:r w:rsidRPr="00A7087F">
        <w:rPr>
          <w:rFonts w:ascii="Times New Roman" w:hAnsi="Times New Roman" w:cs="Times New Roman"/>
          <w:sz w:val="28"/>
          <w:szCs w:val="28"/>
        </w:rPr>
        <w:tab/>
      </w:r>
      <w:r w:rsidRPr="00A7087F">
        <w:rPr>
          <w:rFonts w:ascii="Times New Roman" w:hAnsi="Times New Roman" w:cs="Times New Roman"/>
          <w:sz w:val="28"/>
          <w:szCs w:val="28"/>
        </w:rPr>
        <w:tab/>
      </w:r>
      <w:r w:rsidRPr="00A7087F">
        <w:rPr>
          <w:rFonts w:ascii="Times New Roman" w:hAnsi="Times New Roman" w:cs="Times New Roman"/>
          <w:b/>
          <w:sz w:val="28"/>
          <w:szCs w:val="28"/>
          <w:u w:val="single"/>
        </w:rPr>
        <w:t>19.11.</w:t>
      </w:r>
    </w:p>
    <w:p w:rsidR="0010421F" w:rsidRPr="00A7087F" w:rsidRDefault="0010421F" w:rsidP="0010421F">
      <w:pPr>
        <w:pStyle w:val="a5"/>
        <w:rPr>
          <w:rFonts w:ascii="Times New Roman" w:hAnsi="Times New Roman" w:cs="Times New Roman"/>
          <w:sz w:val="28"/>
          <w:szCs w:val="28"/>
        </w:rPr>
      </w:pPr>
      <w:r w:rsidRPr="00A7087F">
        <w:rPr>
          <w:rFonts w:ascii="Times New Roman" w:hAnsi="Times New Roman" w:cs="Times New Roman"/>
          <w:sz w:val="28"/>
          <w:szCs w:val="28"/>
        </w:rPr>
        <w:t>Цель: формировать произвольное внимание; активизировать интерес к театральному искусству; развивать память, образное мышление, эмоционально – образное восприятие сказки.</w:t>
      </w:r>
    </w:p>
    <w:p w:rsidR="0026471B" w:rsidRPr="00A7087F" w:rsidRDefault="0026471B" w:rsidP="0026471B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Взаимодействие с родителями.</w:t>
      </w:r>
    </w:p>
    <w:p w:rsidR="0026471B" w:rsidRPr="00A7087F" w:rsidRDefault="00215F81" w:rsidP="00215F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87F">
        <w:rPr>
          <w:rFonts w:ascii="Times New Roman" w:hAnsi="Times New Roman" w:cs="Times New Roman"/>
          <w:b/>
          <w:sz w:val="32"/>
          <w:szCs w:val="32"/>
        </w:rPr>
        <w:t>Мастер-класс по экспериментированию с водой для родителей.</w:t>
      </w:r>
    </w:p>
    <w:p w:rsidR="00215F81" w:rsidRPr="00A7087F" w:rsidRDefault="00215F81" w:rsidP="00215F8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087F">
        <w:rPr>
          <w:rFonts w:ascii="Times New Roman" w:hAnsi="Times New Roman" w:cs="Times New Roman"/>
          <w:sz w:val="32"/>
          <w:szCs w:val="32"/>
        </w:rPr>
        <w:t>Цель: организовать в группе приятный микро</w:t>
      </w:r>
      <w:r w:rsidR="00D44B46" w:rsidRPr="00A7087F">
        <w:rPr>
          <w:rFonts w:ascii="Times New Roman" w:hAnsi="Times New Roman" w:cs="Times New Roman"/>
          <w:sz w:val="32"/>
          <w:szCs w:val="32"/>
        </w:rPr>
        <w:t xml:space="preserve"> </w:t>
      </w:r>
      <w:r w:rsidRPr="00A7087F">
        <w:rPr>
          <w:rFonts w:ascii="Times New Roman" w:hAnsi="Times New Roman" w:cs="Times New Roman"/>
          <w:sz w:val="32"/>
          <w:szCs w:val="32"/>
        </w:rPr>
        <w:t>- климат, сформировать умение у родителей увлекательно проводить эксперименты с детьми в домашних условиях.</w:t>
      </w:r>
    </w:p>
    <w:p w:rsidR="00290DA0" w:rsidRPr="00A7087F" w:rsidRDefault="00290DA0" w:rsidP="00215F8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0DA0" w:rsidRPr="00A7087F" w:rsidRDefault="00290DA0" w:rsidP="00290D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87F">
        <w:rPr>
          <w:rFonts w:ascii="Times New Roman" w:hAnsi="Times New Roman" w:cs="Times New Roman"/>
          <w:b/>
          <w:sz w:val="32"/>
          <w:szCs w:val="32"/>
        </w:rPr>
        <w:t>Акция «Собери батарейки»</w:t>
      </w:r>
      <w:r w:rsidR="00F8344B" w:rsidRPr="00A7087F">
        <w:rPr>
          <w:rFonts w:ascii="Times New Roman" w:hAnsi="Times New Roman" w:cs="Times New Roman"/>
          <w:b/>
          <w:sz w:val="32"/>
          <w:szCs w:val="32"/>
        </w:rPr>
        <w:t>.</w:t>
      </w:r>
    </w:p>
    <w:p w:rsidR="00290DA0" w:rsidRPr="00A7087F" w:rsidRDefault="00290DA0" w:rsidP="00290D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7087F">
        <w:rPr>
          <w:rFonts w:ascii="Times New Roman" w:hAnsi="Times New Roman" w:cs="Times New Roman"/>
          <w:sz w:val="32"/>
          <w:szCs w:val="32"/>
        </w:rPr>
        <w:t>Цель:</w:t>
      </w:r>
      <w:r w:rsidR="0010421F" w:rsidRPr="00A7087F">
        <w:rPr>
          <w:rFonts w:ascii="Times New Roman" w:hAnsi="Times New Roman" w:cs="Times New Roman"/>
          <w:sz w:val="32"/>
          <w:szCs w:val="32"/>
        </w:rPr>
        <w:t xml:space="preserve"> способствовать развитию экологического мышления.</w:t>
      </w:r>
    </w:p>
    <w:p w:rsidR="00290DA0" w:rsidRPr="00A7087F" w:rsidRDefault="00290DA0" w:rsidP="00290D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90DA0" w:rsidRPr="00A7087F" w:rsidRDefault="00290DA0" w:rsidP="00290D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87F">
        <w:rPr>
          <w:rFonts w:ascii="Times New Roman" w:hAnsi="Times New Roman" w:cs="Times New Roman"/>
          <w:b/>
          <w:sz w:val="32"/>
          <w:szCs w:val="32"/>
        </w:rPr>
        <w:t>Создание видео поздравления «С днём мамы»</w:t>
      </w:r>
      <w:r w:rsidR="00F8344B" w:rsidRPr="00A7087F">
        <w:rPr>
          <w:rFonts w:ascii="Times New Roman" w:hAnsi="Times New Roman" w:cs="Times New Roman"/>
          <w:b/>
          <w:sz w:val="32"/>
          <w:szCs w:val="32"/>
        </w:rPr>
        <w:t>.</w:t>
      </w:r>
    </w:p>
    <w:p w:rsidR="00290DA0" w:rsidRPr="00A7087F" w:rsidRDefault="00290DA0" w:rsidP="00290DA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7087F">
        <w:rPr>
          <w:rFonts w:ascii="Times New Roman" w:hAnsi="Times New Roman" w:cs="Times New Roman"/>
          <w:sz w:val="32"/>
          <w:szCs w:val="32"/>
        </w:rPr>
        <w:t xml:space="preserve">Цель: создание благоприятной атмосферы внутри группы. </w:t>
      </w:r>
    </w:p>
    <w:p w:rsidR="0026471B" w:rsidRPr="00A7087F" w:rsidRDefault="0026471B" w:rsidP="00215F81">
      <w:pPr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Профилактика дорожно – транспортного травматизма.</w:t>
      </w:r>
    </w:p>
    <w:p w:rsidR="0026471B" w:rsidRPr="00A7087F" w:rsidRDefault="0026471B" w:rsidP="0026471B">
      <w:pPr>
        <w:pStyle w:val="a3"/>
        <w:ind w:left="720"/>
        <w:rPr>
          <w:b/>
          <w:sz w:val="40"/>
          <w:szCs w:val="40"/>
        </w:rPr>
      </w:pPr>
      <w:r w:rsidRPr="00A7087F">
        <w:rPr>
          <w:b/>
          <w:sz w:val="40"/>
          <w:szCs w:val="40"/>
        </w:rPr>
        <w:t>Смотри приложение № 5.</w:t>
      </w:r>
    </w:p>
    <w:p w:rsidR="0026471B" w:rsidRPr="00A7087F" w:rsidRDefault="0026471B" w:rsidP="0026471B">
      <w:pPr>
        <w:pStyle w:val="a3"/>
      </w:pPr>
    </w:p>
    <w:p w:rsidR="0026471B" w:rsidRPr="00A7087F" w:rsidRDefault="0026471B" w:rsidP="0026471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7087F">
        <w:rPr>
          <w:b/>
          <w:sz w:val="28"/>
          <w:szCs w:val="28"/>
        </w:rPr>
        <w:t xml:space="preserve">Беседа на тему «Безопасность на дорогах». </w:t>
      </w:r>
    </w:p>
    <w:p w:rsidR="0026471B" w:rsidRPr="00A7087F" w:rsidRDefault="0026471B" w:rsidP="0026471B">
      <w:pPr>
        <w:pStyle w:val="a3"/>
        <w:ind w:left="720"/>
        <w:rPr>
          <w:sz w:val="28"/>
          <w:szCs w:val="28"/>
        </w:rPr>
      </w:pPr>
      <w:r w:rsidRPr="00A7087F">
        <w:rPr>
          <w:sz w:val="28"/>
          <w:szCs w:val="28"/>
        </w:rPr>
        <w:t>Цель: напомнить детям о правилах поведения на дорогах, дать представление о том, как важно уметь правильно ходить по городу; воспитывать потребность в соблюдении правил дорожного движения; воспитывать у детей дружеское взаимопонимание.</w:t>
      </w:r>
    </w:p>
    <w:p w:rsidR="0026471B" w:rsidRPr="00A7087F" w:rsidRDefault="0026471B" w:rsidP="0026471B">
      <w:pPr>
        <w:pStyle w:val="a3"/>
        <w:ind w:left="360"/>
        <w:rPr>
          <w:sz w:val="28"/>
          <w:szCs w:val="28"/>
        </w:rPr>
      </w:pPr>
      <w:r w:rsidRPr="00A7087F">
        <w:rPr>
          <w:sz w:val="28"/>
          <w:szCs w:val="28"/>
        </w:rPr>
        <w:br/>
      </w:r>
    </w:p>
    <w:p w:rsidR="0026471B" w:rsidRPr="00A7087F" w:rsidRDefault="0026471B" w:rsidP="0026471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7087F">
        <w:rPr>
          <w:b/>
          <w:sz w:val="28"/>
          <w:szCs w:val="28"/>
        </w:rPr>
        <w:t>Дидактическая игра «Умные машины».</w:t>
      </w:r>
    </w:p>
    <w:p w:rsidR="0026471B" w:rsidRPr="00A7087F" w:rsidRDefault="0026471B" w:rsidP="0026471B">
      <w:pPr>
        <w:pStyle w:val="a3"/>
        <w:ind w:left="709"/>
        <w:rPr>
          <w:sz w:val="28"/>
          <w:szCs w:val="28"/>
        </w:rPr>
      </w:pPr>
      <w:r w:rsidRPr="00A7087F">
        <w:rPr>
          <w:sz w:val="28"/>
          <w:szCs w:val="28"/>
        </w:rPr>
        <w:t>Цель: формировать представления детей о различных видах транспорта, закреплять знания о сенсорных эталонах цвета, упражнять в различении предметов по форме и величине, развивать наглядно-образное мышление, развивать способность объединять предметы на основании определенных признаков (классификация).</w:t>
      </w:r>
    </w:p>
    <w:p w:rsidR="0026471B" w:rsidRPr="00A7087F" w:rsidRDefault="0026471B" w:rsidP="0026471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26471B" w:rsidRPr="00A7087F" w:rsidRDefault="0026471B" w:rsidP="0026471B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087F">
        <w:rPr>
          <w:rFonts w:ascii="Times New Roman" w:hAnsi="Times New Roman" w:cs="Times New Roman"/>
          <w:b/>
          <w:color w:val="FF0000"/>
          <w:sz w:val="40"/>
          <w:szCs w:val="40"/>
        </w:rPr>
        <w:t>Пожарная безопасность.</w:t>
      </w:r>
    </w:p>
    <w:p w:rsidR="0026471B" w:rsidRPr="00A7087F" w:rsidRDefault="00215F81" w:rsidP="0026471B">
      <w:pPr>
        <w:pStyle w:val="a3"/>
        <w:rPr>
          <w:b/>
          <w:sz w:val="28"/>
          <w:szCs w:val="28"/>
        </w:rPr>
      </w:pPr>
      <w:r w:rsidRPr="00A7087F">
        <w:rPr>
          <w:b/>
          <w:sz w:val="28"/>
          <w:szCs w:val="28"/>
        </w:rPr>
        <w:t xml:space="preserve">  </w:t>
      </w:r>
      <w:r w:rsidR="0026471B" w:rsidRPr="00A7087F">
        <w:rPr>
          <w:b/>
          <w:sz w:val="28"/>
          <w:szCs w:val="28"/>
        </w:rPr>
        <w:t xml:space="preserve">Беседа «Ребенок и огонь». </w:t>
      </w:r>
    </w:p>
    <w:p w:rsidR="0026471B" w:rsidRPr="00A7087F" w:rsidRDefault="0026471B" w:rsidP="0026471B">
      <w:pPr>
        <w:pStyle w:val="a3"/>
        <w:rPr>
          <w:b/>
          <w:sz w:val="28"/>
          <w:szCs w:val="28"/>
        </w:rPr>
      </w:pPr>
      <w:r w:rsidRPr="00A7087F">
        <w:rPr>
          <w:b/>
          <w:sz w:val="28"/>
          <w:szCs w:val="28"/>
        </w:rPr>
        <w:t xml:space="preserve">Чтение: </w:t>
      </w:r>
      <w:proofErr w:type="spellStart"/>
      <w:r w:rsidRPr="00A7087F">
        <w:rPr>
          <w:b/>
          <w:sz w:val="28"/>
          <w:szCs w:val="28"/>
        </w:rPr>
        <w:t>потешка</w:t>
      </w:r>
      <w:proofErr w:type="spellEnd"/>
      <w:r w:rsidRPr="00A7087F">
        <w:rPr>
          <w:b/>
          <w:sz w:val="28"/>
          <w:szCs w:val="28"/>
        </w:rPr>
        <w:t xml:space="preserve"> «Тили-бом!», отрывков из стихотворения С. Маршака «Пожар». </w:t>
      </w:r>
    </w:p>
    <w:p w:rsidR="0026471B" w:rsidRPr="00A7087F" w:rsidRDefault="0026471B" w:rsidP="0026471B">
      <w:pPr>
        <w:pStyle w:val="a3"/>
        <w:rPr>
          <w:sz w:val="28"/>
          <w:szCs w:val="28"/>
        </w:rPr>
      </w:pPr>
      <w:r w:rsidRPr="00A7087F">
        <w:rPr>
          <w:sz w:val="28"/>
          <w:szCs w:val="28"/>
        </w:rPr>
        <w:t xml:space="preserve"> Цель: формировать у детей представления о том, какую опасность таит в себе огонь, предостеречь от игр с огнем.</w:t>
      </w:r>
    </w:p>
    <w:p w:rsidR="0026471B" w:rsidRPr="00A7087F" w:rsidRDefault="0026471B" w:rsidP="0026471B">
      <w:pPr>
        <w:ind w:left="360"/>
        <w:rPr>
          <w:rFonts w:ascii="Times New Roman" w:hAnsi="Times New Roman" w:cs="Times New Roman"/>
          <w:color w:val="00B050"/>
          <w:sz w:val="28"/>
          <w:szCs w:val="28"/>
        </w:rPr>
      </w:pPr>
    </w:p>
    <w:p w:rsidR="00D44B46" w:rsidRPr="00A7087F" w:rsidRDefault="00215F81" w:rsidP="0026471B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87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ы с Лэпбуком «Пожарная машина»</w:t>
      </w:r>
      <w:r w:rsidR="00D44B46" w:rsidRPr="00A7087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215F81" w:rsidRPr="00A7087F" w:rsidRDefault="00215F81" w:rsidP="0026471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87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: закреплять знания детей о наполнении пожарной машины. </w:t>
      </w:r>
    </w:p>
    <w:p w:rsidR="0026471B" w:rsidRPr="00A7087F" w:rsidRDefault="0026471B" w:rsidP="0026471B">
      <w:pPr>
        <w:jc w:val="center"/>
        <w:rPr>
          <w:rFonts w:ascii="Times New Roman" w:eastAsia="Calibri" w:hAnsi="Times New Roman" w:cs="Times New Roman"/>
          <w:b/>
          <w:color w:val="00B050"/>
          <w:sz w:val="26"/>
          <w:szCs w:val="26"/>
        </w:rPr>
      </w:pPr>
    </w:p>
    <w:p w:rsidR="0026471B" w:rsidRPr="00A7087F" w:rsidRDefault="0026471B" w:rsidP="0026471B">
      <w:pPr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7029D" w:rsidRPr="00A7087F" w:rsidRDefault="0017029D" w:rsidP="0017029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ервая половина дня.  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81"/>
        <w:gridCol w:w="3373"/>
      </w:tblGrid>
      <w:tr w:rsidR="0017029D" w:rsidRPr="00A7087F" w:rsidTr="003A000C">
        <w:tc>
          <w:tcPr>
            <w:tcW w:w="993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81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373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17029D" w:rsidRPr="00A7087F" w:rsidTr="009B529D">
        <w:trPr>
          <w:trHeight w:val="14590"/>
        </w:trPr>
        <w:tc>
          <w:tcPr>
            <w:tcW w:w="993" w:type="dxa"/>
          </w:tcPr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01.11.24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5065856" wp14:editId="4F77AA8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7CD7C" id="Овал 4" o:spid="_x0000_s1026" style="position:absolute;margin-left:4.55pt;margin-top:1.95pt;width:14.15pt;height:14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H2s+r08CAABn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CD56A89" wp14:editId="6264E8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2" name="Равнобедренный тре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56CD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2" o:spid="_x0000_s1026" type="#_x0000_t5" style="position:absolute;margin-left:3.8pt;margin-top:-.3pt;width:14.15pt;height:14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o4rQ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Ph+2ji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443006B" wp14:editId="2973F8D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3B3EC" id="Прямоугольник 23" o:spid="_x0000_s1026" style="position:absolute;margin-left:2.4pt;margin-top:4.65pt;width:14.1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Qw4gq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11D2BA3" wp14:editId="371FF1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4" name="5-конечная звезд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066D" id="5-конечная звезда 24" o:spid="_x0000_s1026" style="position:absolute;margin-left:-1.95pt;margin-top:1.4pt;width:19.8pt;height:19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JilgIAAAM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pFCyY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8144F8" wp14:editId="7D3FCD22">
                  <wp:extent cx="274320" cy="2743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5" DrawAspect="Icon" ObjectID="_1795342934" r:id="rId8"/>
              </w:objec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80800" behindDoc="1" locked="0" layoutInCell="1" allowOverlap="1" wp14:anchorId="13AD98E6" wp14:editId="05CF79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00 – 11.15</w:t>
            </w: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25 – 11.40</w:t>
            </w:r>
          </w:p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</w:rPr>
              <w:t>Лепка/</w:t>
            </w:r>
            <w:r w:rsidRPr="00A7087F">
              <w:rPr>
                <w:rFonts w:ascii="Times New Roman" w:hAnsi="Times New Roman" w:cs="Times New Roman"/>
                <w:b/>
              </w:rPr>
              <w:t xml:space="preserve"> Аппликация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 xml:space="preserve">Занятие 18. Аппликация «Ягоды и яблоки лежат на блюдечке» Программное содержание.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 xml:space="preserve">Закреплять знания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свободно располагать изображения на бумаге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1" w:type="dxa"/>
          </w:tcPr>
          <w:p w:rsidR="00474A54" w:rsidRPr="00A7087F" w:rsidRDefault="00474A54" w:rsidP="00474A5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1. Ноябрь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блюдения. </w:t>
            </w:r>
            <w:r w:rsidR="00474A54"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брь. </w:t>
            </w:r>
          </w:p>
          <w:p w:rsidR="0017029D" w:rsidRPr="00A7087F" w:rsidRDefault="00D44B46" w:rsidP="0017029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рточка № 1</w:t>
            </w:r>
            <w:r w:rsidR="0017029D"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  См. П № 2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B1487" wp14:editId="23CF2123">
                  <wp:extent cx="274320" cy="2743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ение песни «Осень» (муз. И. Кишко, сл. Т. Волгиной)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умение видеть прекрасное в явлениях природы, актуализировать знания о цветах. Учить подпевать окончания фраз за педагогом, запоминать слова, петь протяжно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    РР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Подбери цвет».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сновных цветов; развивать память, наблюдательность, внимание, логику; обогащать словарный запас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707FE" wp14:editId="463A71AA">
                  <wp:extent cx="261730" cy="252000"/>
                  <wp:effectExtent l="0" t="0" r="508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одвижная игра «Птички и кошка»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двигаться по сигналу, находить свое место, воспитывать двигательную активность. 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РР                    </w:t>
            </w: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2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6" DrawAspect="Icon" ObjectID="_1795342935" r:id="rId12"/>
              </w:objec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по математике «Наш день»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о частях суток, научить правильно употреблять слова «утро», «день», «вечер», «ночь».</w:t>
            </w:r>
          </w:p>
        </w:tc>
        <w:tc>
          <w:tcPr>
            <w:tcW w:w="3373" w:type="dxa"/>
          </w:tcPr>
          <w:p w:rsidR="009D47A6" w:rsidRPr="00A7087F" w:rsidRDefault="009D47A6" w:rsidP="009D47A6">
            <w:pPr>
              <w:pStyle w:val="a3"/>
              <w:rPr>
                <w:b/>
                <w:i/>
                <w:sz w:val="28"/>
                <w:u w:val="single"/>
              </w:rPr>
            </w:pPr>
            <w:r w:rsidRPr="00A7087F">
              <w:rPr>
                <w:b/>
                <w:i/>
                <w:sz w:val="28"/>
                <w:u w:val="single"/>
              </w:rPr>
              <w:t>П/с:</w:t>
            </w:r>
          </w:p>
          <w:p w:rsidR="009D47A6" w:rsidRPr="00A7087F" w:rsidRDefault="009D47A6" w:rsidP="009D47A6">
            <w:pPr>
              <w:pStyle w:val="a3"/>
              <w:rPr>
                <w:i/>
                <w:sz w:val="28"/>
              </w:rPr>
            </w:pPr>
            <w:r w:rsidRPr="00A7087F">
              <w:rPr>
                <w:i/>
                <w:sz w:val="28"/>
              </w:rPr>
              <w:t xml:space="preserve">Игрушки тоже хотят в д/с. Выход на </w:t>
            </w:r>
          </w:p>
          <w:p w:rsidR="009D47A6" w:rsidRPr="00A7087F" w:rsidRDefault="009D47A6" w:rsidP="009D47A6">
            <w:pPr>
              <w:pStyle w:val="a3"/>
              <w:rPr>
                <w:i/>
                <w:color w:val="FF0000"/>
                <w:sz w:val="28"/>
              </w:rPr>
            </w:pPr>
            <w:r w:rsidRPr="00A7087F">
              <w:rPr>
                <w:i/>
                <w:sz w:val="28"/>
              </w:rPr>
              <w:t xml:space="preserve"> С/р игру </w:t>
            </w:r>
            <w:r w:rsidRPr="00A7087F">
              <w:rPr>
                <w:i/>
                <w:color w:val="FF0000"/>
                <w:sz w:val="28"/>
              </w:rPr>
              <w:t>«Игрушки идут в детский сад»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ёпа, София, Тимофей и Илья объединились в пары, взяли мячики и катали их друг другу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рина, Петя и Магомед играли на музыкальных инструментах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 «читала» в книжном уголке сказки Насте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 w:line="25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милия, Рома и Лиза играли в С/р игру «Семья», ситуация «Поездка в деревню, к бабушке»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029D" w:rsidRPr="00A7087F" w:rsidRDefault="0017029D" w:rsidP="0017029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029D" w:rsidRPr="00A7087F" w:rsidRDefault="0017029D" w:rsidP="0017029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7029D" w:rsidRPr="00A7087F" w:rsidTr="003A000C">
        <w:tc>
          <w:tcPr>
            <w:tcW w:w="993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9933"/>
          </w:tcPr>
          <w:p w:rsidR="0017029D" w:rsidRPr="00A7087F" w:rsidRDefault="0017029D" w:rsidP="001702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7029D" w:rsidRPr="00A7087F" w:rsidTr="009B529D">
        <w:trPr>
          <w:trHeight w:val="14940"/>
        </w:trPr>
        <w:tc>
          <w:tcPr>
            <w:tcW w:w="993" w:type="dxa"/>
          </w:tcPr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01.11.24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B277128" wp14:editId="432CE2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C9C6E" id="Овал 25" o:spid="_x0000_s1026" style="position:absolute;margin-left:4.55pt;margin-top:1.95pt;width:14.15pt;height:14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" filled="f" strokecolor="#385d8a" strokeweight="2pt"/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00C3D7" wp14:editId="3465E36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6" name="Равнобедренный тре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0C602" id="Равнобедренный треугольник 26" o:spid="_x0000_s1026" type="#_x0000_t5" style="position:absolute;margin-left:3.8pt;margin-top:-.3pt;width:14.15pt;height:14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OdHlza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3D1A728" wp14:editId="5D0680F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618E" id="Прямоугольник 27" o:spid="_x0000_s1026" style="position:absolute;margin-left:2.4pt;margin-top:4.65pt;width:14.15pt;height:14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lO9SN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D8EA952" wp14:editId="450298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8" name="5-конечная звезд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6F3D" id="5-конечная звезда 28" o:spid="_x0000_s1026" style="position:absolute;margin-left:-1.95pt;margin-top:1.4pt;width:19.8pt;height:19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Lnl+nq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B2FDF8" wp14:editId="60C5DC72">
                  <wp:extent cx="274320" cy="2743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2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7" DrawAspect="Icon" ObjectID="_1795342936" r:id="rId13"/>
              </w:objec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81824" behindDoc="1" locked="0" layoutInCell="1" allowOverlap="1" wp14:anchorId="21A6FAF3" wp14:editId="1DF6079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ситуация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«Безопасное место»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представления о назначении тротуара и проезжей части улиц, познакомить с правилами передвижения по улице. Подвести детей к пониманию правил безопасного передвижения по улице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ХЛ                                  </w:t>
            </w: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2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8" DrawAspect="Icon" ObjectID="_1795342937" r:id="rId14"/>
              </w:objec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Тема: Чтение стихов об осени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иобщать детей к поэзии, развивать поэтический слух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СКР 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/с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>«У лисички заболел животик»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. Почему? Ведь она съела много полезных яблок?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здорового образа жизни, соблюдение санитарно-гигиенических правил; расширять знания детей о пользе фруктов и овощей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DA7AA" wp14:editId="0F65D1A5">
                  <wp:extent cx="201295" cy="207010"/>
                  <wp:effectExtent l="0" t="0" r="825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согласовывать существительные с числительными - один и много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852DA" wp14:editId="35FF509C">
                  <wp:extent cx="266433" cy="210185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2" cy="214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П/и «С кочки на кочку». 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ть учить подпрыгивать на двух ногах, мягко приземляться, сгибая ноги в коленях; совершенствовать навыки перепрыгивания.</w:t>
            </w:r>
          </w:p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029D" w:rsidRPr="00A7087F" w:rsidRDefault="0017029D" w:rsidP="0017029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17029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сей группой поли песни, разученные к утреннику. 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имофей. Рома и Максим группировали кирпичики по цвету и размеру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офия Д, Дарина и Эмилия рисовали осеннее дерево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, Катя и Кира играли в настольную игру «Домино»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гомед собирал пазлы «Сказки», Настя помогала.</w:t>
            </w: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D47A6" w:rsidRPr="00A7087F" w:rsidRDefault="009D47A6" w:rsidP="009D47A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за организовала П/и «Воробушки».</w:t>
            </w:r>
          </w:p>
        </w:tc>
        <w:tc>
          <w:tcPr>
            <w:tcW w:w="2551" w:type="dxa"/>
          </w:tcPr>
          <w:p w:rsidR="0017029D" w:rsidRPr="00A7087F" w:rsidRDefault="00C03C00" w:rsidP="0017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: «Как одевать детей по сезону».</w:t>
            </w:r>
          </w:p>
        </w:tc>
      </w:tr>
    </w:tbl>
    <w:p w:rsidR="009B529D" w:rsidRPr="00A7087F" w:rsidRDefault="009B529D" w:rsidP="00B86ED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9B529D" w:rsidRPr="00A7087F" w:rsidTr="003A000C">
        <w:tc>
          <w:tcPr>
            <w:tcW w:w="993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9B529D" w:rsidRPr="00A7087F" w:rsidTr="009B529D">
        <w:trPr>
          <w:trHeight w:val="14732"/>
        </w:trPr>
        <w:tc>
          <w:tcPr>
            <w:tcW w:w="993" w:type="dxa"/>
          </w:tcPr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02.11.24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У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Б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Б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C6FA2B6" wp14:editId="51C1FD0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6" name="Овал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BFE4B" id="Овал 56" o:spid="_x0000_s1026" style="position:absolute;margin-left:4.55pt;margin-top:1.95pt;width:14.15pt;height:14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2pUAIAAGk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1bfal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A14D860" wp14:editId="2CBDA4C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7" name="Равнобедренный тре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C73A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7" o:spid="_x0000_s1026" type="#_x0000_t5" style="position:absolute;margin-left:3.8pt;margin-top:-.3pt;width:14.15pt;height:14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JO6RG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2665DB4" wp14:editId="2C2570D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7D566" id="Прямоугольник 58" o:spid="_x0000_s1026" style="position:absolute;margin-left:2.4pt;margin-top:4.65pt;width:14.1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8Q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Adx8Q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366FFFD" wp14:editId="11775E8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59" name="5-конечная звезд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54939" id="5-конечная звезда 59" o:spid="_x0000_s1026" style="position:absolute;margin-left:-1.95pt;margin-top:1.4pt;width:19.8pt;height:19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1slg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y1SNb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7173A6" wp14:editId="3A6E79A7">
                  <wp:extent cx="274320" cy="27432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495" w:dyaOrig="375">
                <v:shape id="_x0000_i102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9" DrawAspect="Icon" ObjectID="_1795342938" r:id="rId17"/>
              </w:objec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92064" behindDoc="1" locked="0" layoutInCell="1" allowOverlap="1" wp14:anchorId="3B3DC70C" wp14:editId="4C09E6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6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F85F9D" w:rsidRPr="00A7087F" w:rsidRDefault="00F85F9D" w:rsidP="00B86ED0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9.00 – 9.15</w:t>
            </w:r>
          </w:p>
          <w:p w:rsidR="00F85F9D" w:rsidRPr="00A7087F" w:rsidRDefault="00F85F9D" w:rsidP="00B86ED0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F85F9D" w:rsidRPr="00A7087F" w:rsidRDefault="00F85F9D" w:rsidP="00B86ED0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  <w:p w:rsidR="00F85F9D" w:rsidRPr="00A7087F" w:rsidRDefault="00F85F9D" w:rsidP="00B86ED0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9.30 – 9.45</w:t>
            </w:r>
          </w:p>
          <w:p w:rsidR="00F85F9D" w:rsidRPr="00A7087F" w:rsidRDefault="00F85F9D" w:rsidP="00B86ED0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F85F9D" w:rsidRPr="00A7087F" w:rsidRDefault="00F85F9D" w:rsidP="00B86ED0">
            <w:pPr>
              <w:pStyle w:val="a3"/>
              <w:spacing w:line="276" w:lineRule="auto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 xml:space="preserve">   Занятие 6. (подраздел «Явления окружающей жизни»). </w:t>
            </w:r>
          </w:p>
          <w:p w:rsidR="00F85F9D" w:rsidRPr="00A7087F" w:rsidRDefault="00F85F9D" w:rsidP="00B86ED0">
            <w:pPr>
              <w:pStyle w:val="a3"/>
              <w:spacing w:line="276" w:lineRule="auto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>Тема «Кто со мной живет?»</w:t>
            </w:r>
          </w:p>
          <w:p w:rsidR="00F85F9D" w:rsidRPr="00A7087F" w:rsidRDefault="00F85F9D" w:rsidP="00B86ED0">
            <w:pPr>
              <w:pStyle w:val="a3"/>
              <w:spacing w:line="276" w:lineRule="auto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 xml:space="preserve">  Программное содержание. </w:t>
            </w:r>
          </w:p>
          <w:p w:rsidR="009B529D" w:rsidRPr="00A7087F" w:rsidRDefault="00F85F9D" w:rsidP="00B86ED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A7087F">
              <w:t>Учить детей запоминать имена родственников, обращать внимание на родственные отношения.</w:t>
            </w:r>
          </w:p>
        </w:tc>
        <w:tc>
          <w:tcPr>
            <w:tcW w:w="4111" w:type="dxa"/>
          </w:tcPr>
          <w:p w:rsidR="00474A54" w:rsidRPr="00A7087F" w:rsidRDefault="00474A54" w:rsidP="00474A5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1.Ноябрь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блюдения. </w:t>
            </w:r>
            <w:r w:rsidR="00474A54"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ябр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ь. 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i/>
                <w:sz w:val="12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арточка № </w:t>
            </w:r>
            <w:r w:rsidR="00D44B46"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  См. П № 2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РР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E7A0D">
                  <wp:extent cx="207010" cy="207010"/>
                  <wp:effectExtent l="0" t="0" r="2540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ция общения на тему: «Вол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softHyphen/>
              <w:t>шебные слова»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обучать детей правилам этикета, употребления слов привет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ия и благодарности, формам общения. 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Cs/>
                <w:sz w:val="28"/>
                <w:szCs w:val="28"/>
              </w:rPr>
              <w:t>П/и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и дождь». 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>Цель:</w:t>
            </w:r>
            <w:r w:rsidRPr="00A708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учить ходить и бегать врассыпную, не наталкиваясь друг на друга;</w:t>
            </w:r>
            <w:r w:rsidRPr="00A708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учать быстро действовать по сигналу воспитателя, помо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softHyphen/>
              <w:t>гать друг другу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РР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«Рядом с кем я живу». 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знания детей о членах своей семьи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Ж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Конструирование «Пешеходный переход»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воспитывать у детей умение выполнять указания воспитателя, ритмично располагая кирпичики на плоскости их длинной узкой стороной.</w:t>
            </w:r>
          </w:p>
          <w:p w:rsidR="00B86ED0" w:rsidRPr="00A7087F" w:rsidRDefault="00B86ED0" w:rsidP="00B86ED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F2EB3" w:rsidRPr="00A7087F" w:rsidRDefault="009F2EB3" w:rsidP="009F2E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9F2E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детям атрибуты к игре «Мы переходим улицу»: условные обозначения автомобилей (картинки, светофор, строительный материал). 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ира, Дарина и Алиса строили дом для своих игрушек из крупного деревянного конструктора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лья, Ева и Эмилия рассматривали альбом «Овощи»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за, Алиса и Ира рассказывали друг другу стихи об осени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29D" w:rsidRPr="00A7087F" w:rsidRDefault="009B529D" w:rsidP="009B529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529D" w:rsidRPr="00A7087F" w:rsidRDefault="009B529D" w:rsidP="00B86ED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9B529D" w:rsidRPr="00A7087F" w:rsidTr="003A000C">
        <w:tc>
          <w:tcPr>
            <w:tcW w:w="993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AD5B"/>
          </w:tcPr>
          <w:p w:rsidR="009B529D" w:rsidRPr="00A7087F" w:rsidRDefault="009B529D" w:rsidP="00B86E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9B529D" w:rsidRPr="00A7087F" w:rsidTr="009B529D">
        <w:trPr>
          <w:trHeight w:val="14732"/>
        </w:trPr>
        <w:tc>
          <w:tcPr>
            <w:tcW w:w="993" w:type="dxa"/>
          </w:tcPr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02.11.24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У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Б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Б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2EA550C" wp14:editId="62CD800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0" name="Овал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1DF91" id="Овал 60" o:spid="_x0000_s1026" style="position:absolute;margin-left:4.55pt;margin-top:1.95pt;width:14.15pt;height:14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BW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MBF0FZ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B48D9E" wp14:editId="29A9A5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62" name="Равнобедренный тре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B220" id="Равнобедренный треугольник 62" o:spid="_x0000_s1026" type="#_x0000_t5" style="position:absolute;margin-left:3.8pt;margin-top:-.3pt;width:14.15pt;height:14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0Pty1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3BA421" wp14:editId="47147C6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FD59" id="Прямоугольник 63" o:spid="_x0000_s1026" style="position:absolute;margin-left:2.4pt;margin-top:4.65pt;width:14.15pt;height:14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mxpACp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7F5B875" wp14:editId="28B26B6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4" name="5-конечная звезд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6537" id="5-конечная звезда 64" o:spid="_x0000_s1026" style="position:absolute;margin-left:-1.95pt;margin-top:1.4pt;width:19.8pt;height:19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gEy4Q5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CFDF15" wp14:editId="44AE0218">
                  <wp:extent cx="274320" cy="27432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495" w:dyaOrig="375">
                <v:shape id="_x0000_i103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0" DrawAspect="Icon" ObjectID="_1795342939" r:id="rId19"/>
              </w:objec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93088" behindDoc="1" locked="0" layoutInCell="1" allowOverlap="1" wp14:anchorId="629327E9" wp14:editId="426F03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6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42D02" w:rsidRPr="00A7087F" w:rsidRDefault="00842D02" w:rsidP="0084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2A79BD" wp14:editId="438D0FBE">
                  <wp:extent cx="201295" cy="207010"/>
                  <wp:effectExtent l="0" t="0" r="8255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D02" w:rsidRPr="00A7087F" w:rsidRDefault="00842D02" w:rsidP="0084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Помоги девочке».</w:t>
            </w:r>
          </w:p>
          <w:p w:rsidR="00842D02" w:rsidRPr="00A7087F" w:rsidRDefault="00842D02" w:rsidP="0084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объяснить, что девочки более слабые, нуждаются в помощи.</w:t>
            </w:r>
          </w:p>
          <w:p w:rsidR="00842D02" w:rsidRPr="00A7087F" w:rsidRDefault="00842D02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 «1,2,3 Ищи». 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освоению приемов сравнения и оценки величины предмета.</w:t>
            </w:r>
          </w:p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\и «Когда это бывает?».</w:t>
            </w:r>
          </w:p>
          <w:p w:rsidR="00B86ED0" w:rsidRPr="00A7087F" w:rsidRDefault="00B86ED0" w:rsidP="00B86E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природных явлениях; формировать представления о временах года.</w:t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997BA" wp14:editId="051E7252">
                  <wp:extent cx="201295" cy="201295"/>
                  <wp:effectExtent l="0" t="0" r="8255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37E26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«Салют»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(техника «примакивание»).</w:t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ой техникой, учить последовательно выполнять действия с кисточкой (промывание, набор краски, примакивание), составлять композиционный рисунок. Упражнять в различении цветов.</w:t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D694F5" wp14:editId="481D4B1A">
                  <wp:extent cx="261730" cy="252000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Воробушки и автомобиль».</w:t>
            </w:r>
          </w:p>
          <w:p w:rsidR="00842D02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быстро бегать по сигналу, но не наталкиваться друг на друга, начинать движение и менять его по сигналу воспитателя, находить своё место.</w:t>
            </w:r>
          </w:p>
        </w:tc>
        <w:tc>
          <w:tcPr>
            <w:tcW w:w="3260" w:type="dxa"/>
          </w:tcPr>
          <w:p w:rsidR="009B529D" w:rsidRPr="00A7087F" w:rsidRDefault="009B529D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ксим, Софа, Даня и Настя собирали пазлы по сказкам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за и Тимофей занимались с Д/и «Кто что ест?»</w:t>
            </w:r>
          </w:p>
          <w:p w:rsidR="009F2EB3" w:rsidRPr="00A7087F" w:rsidRDefault="009F2EB3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ёпа взял контейнер с объёмными фигурами и повторял названия и цвета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, Лиза и Эмилия играли в «котят»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, Стёпа и Максим играли с машинками, перевозили грузы (детали конструктора) для строительства дома.</w:t>
            </w:r>
          </w:p>
          <w:p w:rsidR="009F2EB3" w:rsidRPr="00A7087F" w:rsidRDefault="009F2EB3" w:rsidP="009F2EB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2EB3" w:rsidRPr="00A7087F" w:rsidRDefault="009F2EB3" w:rsidP="00B86ED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9B529D" w:rsidRPr="00A7087F" w:rsidRDefault="00842D02" w:rsidP="00842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: «Как одевать детей по сезону».</w:t>
            </w:r>
          </w:p>
        </w:tc>
      </w:tr>
    </w:tbl>
    <w:p w:rsidR="009B529D" w:rsidRPr="00A7087F" w:rsidRDefault="009B529D" w:rsidP="00170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</w:p>
    <w:p w:rsidR="003A000C" w:rsidRPr="00A7087F" w:rsidRDefault="003A000C" w:rsidP="003A000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24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ервая половина дня. 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3A000C" w:rsidRPr="00A7087F" w:rsidTr="009F26B5">
        <w:tc>
          <w:tcPr>
            <w:tcW w:w="993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3A000C" w:rsidRPr="00A7087F" w:rsidTr="009F26B5">
        <w:trPr>
          <w:trHeight w:val="14857"/>
        </w:trPr>
        <w:tc>
          <w:tcPr>
            <w:tcW w:w="993" w:type="dxa"/>
          </w:tcPr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1.11.24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0CFD99" wp14:editId="1A69C8B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1" name="Овал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7F4CF" id="Овал 181" o:spid="_x0000_s1026" style="position:absolute;margin-left:4.55pt;margin-top:1.95pt;width:14.15pt;height:14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15rvIF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454714" wp14:editId="67C4B21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2" name="Равнобедренный тре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442F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82" o:spid="_x0000_s1026" type="#_x0000_t5" style="position:absolute;margin-left:3.8pt;margin-top:-.3pt;width:14.15pt;height:14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+B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O+hR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3nNPg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FF1F94B" wp14:editId="00F5AEA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7B812" id="Прямоугольник 183" o:spid="_x0000_s1026" style="position:absolute;margin-left:2.4pt;margin-top:4.65pt;width:14.15pt;height:14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N2aIeW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C391E0B" wp14:editId="664277B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4" name="5-конечная звезда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BC30" id="5-конечная звезда 184" o:spid="_x0000_s1026" style="position:absolute;margin-left:-1.95pt;margin-top:1.4pt;width:19.8pt;height:19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emSG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05376" behindDoc="0" locked="0" layoutInCell="1" allowOverlap="1" wp14:anchorId="1EF8A10C" wp14:editId="434707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3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1" DrawAspect="Icon" ObjectID="_1795342940" r:id="rId22"/>
              </w:objec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03328" behindDoc="1" locked="0" layoutInCell="1" allowOverlap="1" wp14:anchorId="1704FC68" wp14:editId="3553DC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9.00 – 9.15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9.30 – 9.45</w:t>
            </w:r>
          </w:p>
          <w:p w:rsidR="009F26B5" w:rsidRPr="00A7087F" w:rsidRDefault="003A000C" w:rsidP="009F26B5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</w:rPr>
              <w:t xml:space="preserve">Окружающий мир. </w:t>
            </w:r>
            <w:r w:rsidRPr="00A7087F">
              <w:rPr>
                <w:rFonts w:ascii="Times New Roman" w:hAnsi="Times New Roman" w:cs="Times New Roman"/>
                <w:b/>
              </w:rPr>
              <w:br/>
            </w:r>
            <w:r w:rsidR="009F26B5" w:rsidRPr="00A7087F">
              <w:rPr>
                <w:rFonts w:ascii="Times New Roman" w:hAnsi="Times New Roman" w:cs="Times New Roman"/>
                <w:szCs w:val="28"/>
              </w:rPr>
              <w:t>Занятие 3.</w:t>
            </w:r>
          </w:p>
          <w:p w:rsidR="009F26B5" w:rsidRPr="00A7087F" w:rsidRDefault="009F26B5" w:rsidP="009F26B5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A7087F">
              <w:rPr>
                <w:rFonts w:ascii="Times New Roman" w:hAnsi="Times New Roman" w:cs="Times New Roman"/>
                <w:szCs w:val="28"/>
              </w:rPr>
              <w:t>«В гостях у бабушки»</w:t>
            </w:r>
          </w:p>
          <w:p w:rsidR="009F26B5" w:rsidRPr="00A7087F" w:rsidRDefault="009F26B5" w:rsidP="009F26B5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A7087F">
              <w:rPr>
                <w:rFonts w:ascii="Times New Roman" w:hAnsi="Times New Roman" w:cs="Times New Roman"/>
                <w:szCs w:val="28"/>
              </w:rPr>
              <w:t>Программное содержание. 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9F26B5" w:rsidRPr="00A7087F" w:rsidRDefault="009F26B5" w:rsidP="009F26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00C" w:rsidRPr="00A7087F" w:rsidRDefault="003A000C" w:rsidP="003A000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. Ноябрь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153DB7">
            <w:pPr>
              <w:pStyle w:val="a3"/>
              <w:spacing w:line="276" w:lineRule="auto"/>
              <w:rPr>
                <w:i/>
                <w:sz w:val="28"/>
              </w:rPr>
            </w:pPr>
            <w:r w:rsidRPr="00A7087F">
              <w:rPr>
                <w:i/>
                <w:sz w:val="28"/>
              </w:rPr>
              <w:t xml:space="preserve">Наблюдения. Ноябрь. </w:t>
            </w:r>
          </w:p>
          <w:p w:rsidR="003A000C" w:rsidRPr="00A7087F" w:rsidRDefault="00153DB7" w:rsidP="00153DB7">
            <w:pPr>
              <w:pStyle w:val="a3"/>
              <w:spacing w:line="276" w:lineRule="auto"/>
              <w:rPr>
                <w:i/>
                <w:sz w:val="28"/>
              </w:rPr>
            </w:pPr>
            <w:r w:rsidRPr="00A7087F">
              <w:rPr>
                <w:i/>
                <w:sz w:val="28"/>
              </w:rPr>
              <w:t>Карточка №</w:t>
            </w:r>
            <w:r w:rsidR="003A000C" w:rsidRPr="00A7087F">
              <w:rPr>
                <w:i/>
                <w:sz w:val="28"/>
              </w:rPr>
              <w:t xml:space="preserve"> </w:t>
            </w:r>
            <w:r w:rsidR="003C0615" w:rsidRPr="00A7087F">
              <w:rPr>
                <w:i/>
                <w:sz w:val="28"/>
              </w:rPr>
              <w:t>8</w:t>
            </w:r>
            <w:r w:rsidR="003A000C" w:rsidRPr="00A7087F">
              <w:rPr>
                <w:i/>
                <w:sz w:val="28"/>
              </w:rPr>
              <w:t>.   См. П № 2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 «1,2,3 Ищи». 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освоению приемов сравнения и оценки величины предмета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Д/и «Какое?» </w:t>
            </w:r>
            <w:r w:rsidRPr="00A7087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Познавательно-исследовательская деятельность</w:t>
            </w:r>
            <w:r w:rsidRPr="00A70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работа в парах).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обследование яблока по признакам – форме, твёрдости, тактильным ощущениям, запаху, вкусу.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 детей с новой настольной д/и «Парные картинки».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объяснить правила; развивать зрительную память, наблюдательность, умение распределять внимание и находить одинаковые изображения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удовая деятельность</w:t>
            </w: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гра «Поручение»</w:t>
            </w:r>
          </w:p>
          <w:p w:rsidR="003A000C" w:rsidRPr="00A7087F" w:rsidRDefault="003A000C" w:rsidP="003A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иучать детей убирать свои игрушки по местам; побуждать к самостоятельному выполнению элементарных поручений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A000C" w:rsidRPr="00A7087F" w:rsidRDefault="003A000C" w:rsidP="003A00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детям атрибуты к игре «Мы переходим улицу»: условные обозначения автомобилей (картинки, светофор, строительный материал). 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ира, Дарина и Алиса строили дом для своих игрушек из крупного деревянного конструктора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лья, Ева и Эмилия рассматривали альбом «Овощи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за, Алиса и Ира рассказывали друг другу стихи об осени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ксим, Софа, Даня и Настя собирали пазлы по сказкам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Лиза и Тимофей занимались </w:t>
            </w:r>
            <w:proofErr w:type="gramStart"/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  Д</w:t>
            </w:r>
            <w:proofErr w:type="gramEnd"/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/и «Кто что ест?»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A000C" w:rsidRPr="00A7087F" w:rsidRDefault="003A000C" w:rsidP="003A000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000C" w:rsidRPr="00A7087F" w:rsidRDefault="003A000C" w:rsidP="003A000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146"/>
        <w:gridCol w:w="2665"/>
      </w:tblGrid>
      <w:tr w:rsidR="003A000C" w:rsidRPr="00A7087F" w:rsidTr="00321D37">
        <w:tc>
          <w:tcPr>
            <w:tcW w:w="993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146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665" w:type="dxa"/>
            <w:shd w:val="clear" w:color="auto" w:fill="FFD966" w:themeFill="accent4" w:themeFillTint="99"/>
          </w:tcPr>
          <w:p w:rsidR="003A000C" w:rsidRPr="00A7087F" w:rsidRDefault="003A000C" w:rsidP="003A00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3A000C" w:rsidRPr="00A7087F" w:rsidTr="00321D37">
        <w:trPr>
          <w:trHeight w:val="14514"/>
        </w:trPr>
        <w:tc>
          <w:tcPr>
            <w:tcW w:w="993" w:type="dxa"/>
          </w:tcPr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1.11.24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4B6996" wp14:editId="011E7EA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7804A" id="Овал 1" o:spid="_x0000_s1026" style="position:absolute;margin-left:4.55pt;margin-top:1.95pt;width:14.15pt;height:14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ROGooU8CAABn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9ED9A86" wp14:editId="7B4DAF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" name="Равнобедренный тре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8C68" id="Равнобедренный треугольник 2" o:spid="_x0000_s1026" type="#_x0000_t5" style="position:absolute;margin-left:3.8pt;margin-top:-.3pt;width:14.15pt;height:14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inrAIAABg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ITOop6wCAAAY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E561FF0" wp14:editId="791427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9459" id="Прямоугольник 3" o:spid="_x0000_s1026" style="position:absolute;margin-left:2.4pt;margin-top:4.65pt;width:14.1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54DBFE4" wp14:editId="62C7583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" name="5-конечная звезд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4B0D" id="5-конечная звезда 6" o:spid="_x0000_s1026" style="position:absolute;margin-left:-1.95pt;margin-top:1.4pt;width:19.8pt;height:19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CyKvQ/lQIAAAE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90B770" wp14:editId="0ED9FBAA">
                  <wp:extent cx="274320" cy="2743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3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2" DrawAspect="Icon" ObjectID="_1795342941" r:id="rId23"/>
              </w:objec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04352" behindDoc="1" locked="0" layoutInCell="1" allowOverlap="1" wp14:anchorId="5B98502B" wp14:editId="7D48704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3A000C" w:rsidRPr="00A7087F" w:rsidRDefault="003A000C" w:rsidP="003A000C">
            <w:pPr>
              <w:spacing w:after="0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гадать детям загадку: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Ветер с веточки сорвал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И по свету разбросал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Крутятся и вертятся,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И на землю стелются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ассматривание листьев клена и березы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и: воспитывать любовь к природе, интерес к растительному миру; расширять представление о сезонных изменениях в растительном мире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08AB96" wp14:editId="6AAB7820">
                  <wp:extent cx="201295" cy="201295"/>
                  <wp:effectExtent l="0" t="0" r="825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Лепка. Тема: «Огурчики». 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отщипывать небольшие комочки, раскатывать их между ладонями прямыми движениями; учить работать аккуратно, класть готовые изделия на тарелочку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C4D46" wp14:editId="719D549D">
                  <wp:extent cx="274320" cy="2743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азучивание песни «Весёлый автобус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чётко проговаривать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лова песни, петь дружно, запоминать движения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3F13D" wp14:editId="670A81B5">
                  <wp:extent cx="261730" cy="252000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Попади в круг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е действовать с разными предметами; развивать глазомер, координацию движений, ловкость. </w:t>
            </w:r>
          </w:p>
        </w:tc>
        <w:tc>
          <w:tcPr>
            <w:tcW w:w="3146" w:type="dxa"/>
          </w:tcPr>
          <w:p w:rsidR="0027189A" w:rsidRPr="00A7087F" w:rsidRDefault="0027189A" w:rsidP="00271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Обратить внимание детей на новые раскраски «Транспорт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ёпа взял контейнер с объёмными фигурами и повторял названия и цвета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, Лиза и Эмилия играли в «котят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, Стёпа и Максим играли с машинками, перевозили грузы (детали конструктора) для строительства дома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тя и Алиса рассматривают иллюстрации в книжке «Курочка Ряба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 и Дарина играли в С/р игру «В детской поликлинике».</w:t>
            </w: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5" w:type="dxa"/>
          </w:tcPr>
          <w:p w:rsidR="003A000C" w:rsidRPr="00A7087F" w:rsidRDefault="003A000C" w:rsidP="003A000C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B0DA3" w:rsidRPr="00A7087F" w:rsidRDefault="005B0DA3" w:rsidP="005B0DA3">
            <w:pPr>
              <w:pStyle w:val="a3"/>
              <w:rPr>
                <w:color w:val="000000"/>
                <w:sz w:val="28"/>
                <w:szCs w:val="28"/>
              </w:rPr>
            </w:pPr>
            <w:r w:rsidRPr="00A7087F">
              <w:rPr>
                <w:color w:val="000000"/>
                <w:sz w:val="28"/>
                <w:szCs w:val="28"/>
              </w:rPr>
              <w:t>Консультация на тему: «Безопасная дорога для детей».</w:t>
            </w:r>
          </w:p>
          <w:p w:rsidR="005B0DA3" w:rsidRPr="00A7087F" w:rsidRDefault="005B0DA3" w:rsidP="005B0DA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B0DA3" w:rsidRPr="00A7087F" w:rsidRDefault="005B0DA3" w:rsidP="005B0DA3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B0DA3" w:rsidRPr="00A7087F" w:rsidRDefault="005B0DA3" w:rsidP="005B0DA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A7087F">
              <w:rPr>
                <w:b/>
                <w:color w:val="FF0000"/>
                <w:sz w:val="28"/>
                <w:szCs w:val="28"/>
              </w:rPr>
              <w:t>Проф. Гриппа и ОРВИ.</w:t>
            </w:r>
          </w:p>
          <w:p w:rsidR="003A000C" w:rsidRPr="00A7087F" w:rsidRDefault="005B0DA3" w:rsidP="005B0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 «Как противодействовать вирусу».</w:t>
            </w:r>
          </w:p>
        </w:tc>
      </w:tr>
    </w:tbl>
    <w:p w:rsidR="007C0212" w:rsidRPr="00A7087F" w:rsidRDefault="007C0212" w:rsidP="00170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A30FE" w:rsidRPr="00A7087F" w:rsidRDefault="00FA30FE" w:rsidP="00FA30F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FA30FE" w:rsidRPr="00A7087F" w:rsidTr="009F26B5">
        <w:tc>
          <w:tcPr>
            <w:tcW w:w="993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</w:rPr>
              <w:t>ОД в РП</w:t>
            </w:r>
          </w:p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FA30FE" w:rsidRPr="00A7087F" w:rsidTr="009F26B5">
        <w:trPr>
          <w:trHeight w:val="14732"/>
        </w:trPr>
        <w:tc>
          <w:tcPr>
            <w:tcW w:w="993" w:type="dxa"/>
          </w:tcPr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2.11.24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BFCED05" wp14:editId="711D9EA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4708A" id="Овал 41" o:spid="_x0000_s1026" style="position:absolute;margin-left:4.55pt;margin-top:1.95pt;width:14.15pt;height:14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78D/j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85C2B3C" wp14:editId="22F36A0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2" name="Равнобедренный тре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6CF3D" id="Равнобедренный треугольник 42" o:spid="_x0000_s1026" type="#_x0000_t5" style="position:absolute;margin-left:3.8pt;margin-top:-.3pt;width:14.15pt;height:14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/z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SHl/z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F38329C" wp14:editId="59FA8C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925A" id="Прямоугольник 43" o:spid="_x0000_s1026" style="position:absolute;margin-left:2.4pt;margin-top:4.65pt;width:14.15pt;height:14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vWc95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BE242CA" wp14:editId="322948A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5" name="5-конечная звезд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929D" id="5-конечная звезда 45" o:spid="_x0000_s1026" style="position:absolute;margin-left:-1.95pt;margin-top:1.4pt;width:19.8pt;height:19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8lgIAAAM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32aHf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D4FF83" wp14:editId="2A5B446B">
                  <wp:extent cx="274320" cy="2743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3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3" DrawAspect="Icon" ObjectID="_1795342942" r:id="rId25"/>
              </w:objec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11520" behindDoc="1" locked="0" layoutInCell="1" allowOverlap="1" wp14:anchorId="0A5C9238" wp14:editId="1C621D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FA30FE" w:rsidRPr="00A7087F" w:rsidRDefault="00FA30FE" w:rsidP="00FA30FE">
            <w:pPr>
              <w:spacing w:after="0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8.50 – 9.05</w:t>
            </w:r>
          </w:p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 xml:space="preserve">Музыка  </w:t>
            </w:r>
          </w:p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 xml:space="preserve">По плану специалиста. </w:t>
            </w:r>
          </w:p>
          <w:p w:rsidR="00FA30FE" w:rsidRPr="00A7087F" w:rsidRDefault="00FA30FE" w:rsidP="00FA3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25 – 11.40 Развитие речи</w:t>
            </w:r>
          </w:p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Занятие 2. Звуковая культура речи: звук и</w:t>
            </w:r>
          </w:p>
          <w:p w:rsidR="00FA30FE" w:rsidRPr="00A7087F" w:rsidRDefault="00FA30FE" w:rsidP="00F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Цель.</w:t>
            </w:r>
            <w:r w:rsidR="009F26B5" w:rsidRPr="00A7087F">
              <w:rPr>
                <w:rFonts w:ascii="Times New Roman" w:hAnsi="Times New Roman" w:cs="Times New Roman"/>
              </w:rPr>
              <w:t xml:space="preserve"> </w:t>
            </w:r>
            <w:r w:rsidRPr="00A7087F">
              <w:rPr>
                <w:rFonts w:ascii="Times New Roman" w:hAnsi="Times New Roman" w:cs="Times New Roman"/>
              </w:rPr>
              <w:t xml:space="preserve">Упражнять детей в четком </w:t>
            </w:r>
            <w:r w:rsidR="009F26B5" w:rsidRPr="00A7087F">
              <w:rPr>
                <w:rFonts w:ascii="Times New Roman" w:hAnsi="Times New Roman" w:cs="Times New Roman"/>
              </w:rPr>
              <w:t>и правильном произношении звука И.</w:t>
            </w:r>
            <w:r w:rsidRPr="00A7087F">
              <w:rPr>
                <w:rFonts w:ascii="Times New Roman" w:hAnsi="Times New Roman" w:cs="Times New Roman"/>
              </w:rPr>
              <w:t xml:space="preserve"> (изолированного, словосочетаниях, в словах).</w:t>
            </w:r>
          </w:p>
          <w:p w:rsidR="00FA30FE" w:rsidRPr="00A7087F" w:rsidRDefault="00FA30FE" w:rsidP="00FA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FA30FE" w:rsidRPr="00A7087F" w:rsidRDefault="00FA30FE" w:rsidP="00FA30F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. Ноябрь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FA30FE" w:rsidRPr="00A7087F" w:rsidRDefault="00FA30FE" w:rsidP="00FA30FE">
            <w:pPr>
              <w:pStyle w:val="a3"/>
              <w:spacing w:line="276" w:lineRule="auto"/>
              <w:rPr>
                <w:rFonts w:eastAsia="Calibri"/>
                <w:i/>
                <w:sz w:val="28"/>
              </w:rPr>
            </w:pPr>
            <w:r w:rsidRPr="00A7087F">
              <w:rPr>
                <w:rFonts w:eastAsia="Calibri"/>
                <w:i/>
                <w:sz w:val="28"/>
              </w:rPr>
              <w:t xml:space="preserve">Наблюдения. Ноябрь. </w:t>
            </w:r>
          </w:p>
          <w:p w:rsidR="00FA30FE" w:rsidRPr="00A7087F" w:rsidRDefault="003C0615" w:rsidP="00FA30FE">
            <w:pPr>
              <w:pStyle w:val="a3"/>
              <w:spacing w:line="276" w:lineRule="auto"/>
              <w:rPr>
                <w:rFonts w:eastAsia="Calibri"/>
                <w:i/>
                <w:sz w:val="28"/>
              </w:rPr>
            </w:pPr>
            <w:r w:rsidRPr="00A7087F">
              <w:rPr>
                <w:rFonts w:eastAsia="Calibri"/>
                <w:i/>
                <w:sz w:val="28"/>
              </w:rPr>
              <w:t>Карточка № 9</w:t>
            </w:r>
            <w:r w:rsidR="00FA30FE" w:rsidRPr="00A7087F">
              <w:rPr>
                <w:rFonts w:eastAsia="Calibri"/>
                <w:i/>
                <w:sz w:val="28"/>
              </w:rPr>
              <w:t>.   См. П № 2.</w:t>
            </w:r>
          </w:p>
          <w:p w:rsidR="00FA30FE" w:rsidRPr="00A7087F" w:rsidRDefault="00FA30FE" w:rsidP="00FA30FE">
            <w:pPr>
              <w:pStyle w:val="a3"/>
              <w:spacing w:line="276" w:lineRule="auto"/>
              <w:rPr>
                <w:rFonts w:eastAsia="Calibri"/>
                <w:i/>
                <w:sz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46E54" wp14:editId="59D990FD">
                  <wp:extent cx="201295" cy="207010"/>
                  <wp:effectExtent l="0" t="0" r="8255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Беседа на тему: «Какие дружные у нас ребята в группе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 детей опыт поведения в среде сверстников, побуждать сочувствовать друг другу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гра «Все круглое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способствовать формированию сенсорного опыта детей, зрительного обследования, называния эталонов цвета, формы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C1926" wp14:editId="217D751D">
                  <wp:extent cx="201295" cy="201295"/>
                  <wp:effectExtent l="0" t="0" r="8255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исование «Красивые лесенки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рисовать линии сверху вниз, проводить их прямо, не останавливаясь, учить набирать краску на кисть, обмакивать её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Найди свой домик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быстро действовать по сигналу, приучать ориентироваться в пространстве.</w:t>
            </w:r>
          </w:p>
        </w:tc>
        <w:tc>
          <w:tcPr>
            <w:tcW w:w="3402" w:type="dxa"/>
          </w:tcPr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FA30F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FA30F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FA30F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участке дети играли в подвижные игры. Использовали спортивный инвентарь.</w:t>
            </w: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имофей и Артём тренировались сбивать кегли.</w:t>
            </w: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Рома пригласил мальчиков для </w:t>
            </w:r>
            <w:r w:rsidR="005B0DA3"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ретягивания каната.</w:t>
            </w: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, Софа, Катя и Лиза строили фантастические замки для своих любимых сказочных героев.</w:t>
            </w: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153DB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DB7" w:rsidRPr="00A7087F" w:rsidRDefault="00153DB7" w:rsidP="00FA30F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7C0212" w:rsidRPr="00A7087F" w:rsidRDefault="007C0212" w:rsidP="00170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A30FE" w:rsidRPr="00A7087F" w:rsidRDefault="00FA30FE" w:rsidP="00FA30F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FA30FE" w:rsidRPr="00A7087F" w:rsidTr="009F26B5">
        <w:tc>
          <w:tcPr>
            <w:tcW w:w="993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FA30FE" w:rsidRPr="00A7087F" w:rsidRDefault="00FA30FE" w:rsidP="00FA30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A30FE" w:rsidRPr="00A7087F" w:rsidTr="009F26B5">
        <w:trPr>
          <w:trHeight w:val="14732"/>
        </w:trPr>
        <w:tc>
          <w:tcPr>
            <w:tcW w:w="993" w:type="dxa"/>
          </w:tcPr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2.11.24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BD3A5F2" wp14:editId="1191FFB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3" name="Ова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BD5A9" id="Овал 53" o:spid="_x0000_s1026" style="position:absolute;margin-left:4.55pt;margin-top:1.95pt;width:14.15pt;height:14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sAUQIAAGk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f+IsA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0B0DC8" wp14:editId="281C7B6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4" name="Равнобедренный тре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0C25" id="Равнобедренный треугольник 54" o:spid="_x0000_s1026" type="#_x0000_t5" style="position:absolute;margin-left:3.8pt;margin-top:-.3pt;width:14.15pt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00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RqM00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7B6549D" wp14:editId="58D8E8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231A0" id="Прямоугольник 55" o:spid="_x0000_s1026" style="position:absolute;margin-left:2.4pt;margin-top:4.65pt;width:14.1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44CD17D" wp14:editId="620D6A0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71" name="5-конечная звезда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3B50" id="5-конечная звезда 71" o:spid="_x0000_s1026" style="position:absolute;margin-left:-1.95pt;margin-top:1.4pt;width:19.8pt;height:19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8H6o2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AA2CB2" wp14:editId="16817671">
                  <wp:extent cx="274320" cy="2743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3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4" DrawAspect="Icon" ObjectID="_1795342943" r:id="rId26"/>
              </w:objec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17664" behindDoc="1" locked="0" layoutInCell="1" allowOverlap="1" wp14:anchorId="7FA9955A" wp14:editId="27D3A8C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Мойдодыр у нас в гостях». Цель: формирование потребности соблюдения правил гигиены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ХЛ        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Заюшкина избушка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воспитывать любовь к слушанию, народному творчеству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Конструирование «Башенки и лесенки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накомить с разным строительным материалом, учить анализировать постройку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Найди такой же»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и называть листья березы, клена, рябины, сравнивать их по форме, величине, окраске.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E1F79" wp14:editId="190A4E9C">
                  <wp:extent cx="201295" cy="207010"/>
                  <wp:effectExtent l="0" t="0" r="8255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51" w:dyaOrig="1004">
                <v:shape id="_x0000_i103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5" DrawAspect="Icon" ObjectID="_1795342944" r:id="rId27"/>
              </w:objec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Что где лежит?»</w:t>
            </w:r>
          </w:p>
          <w:p w:rsidR="00FA30FE" w:rsidRPr="00A7087F" w:rsidRDefault="00FA30FE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определять местоположение предмета по отношению к другому объекту, употреблять в речи предлоги «в», «на», «под», «за», «около», «перед». </w:t>
            </w:r>
          </w:p>
        </w:tc>
        <w:tc>
          <w:tcPr>
            <w:tcW w:w="3260" w:type="dxa"/>
          </w:tcPr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/СИТ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тя принесла новую игрушку </w:t>
            </w:r>
            <w:r w:rsidRPr="00A708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кого кабана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о дикие звери не могут жить в городе, им нужен зоопарк. Как быть? 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Выход на конструирование по замыслу.</w:t>
            </w: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рисовали карандашами и цветными мелками «Снегопад».</w:t>
            </w: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ра с Алисой и Софой одевали кукол на прогулку. </w:t>
            </w:r>
          </w:p>
          <w:p w:rsidR="005B0DA3" w:rsidRPr="00A7087F" w:rsidRDefault="005B0DA3" w:rsidP="005B0DA3">
            <w:pPr>
              <w:spacing w:after="160" w:line="36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Эмилия собирала пазлы «Сказки».</w:t>
            </w: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 и Магомед играли в настольную игру «Домино».</w:t>
            </w:r>
          </w:p>
        </w:tc>
        <w:tc>
          <w:tcPr>
            <w:tcW w:w="2551" w:type="dxa"/>
          </w:tcPr>
          <w:p w:rsidR="00FA30FE" w:rsidRPr="00A7087F" w:rsidRDefault="0027189A" w:rsidP="00FA30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ить родителям совершить прогулку с детьми по городу, рассказать им о </w:t>
            </w:r>
            <w:proofErr w:type="spellStart"/>
            <w:proofErr w:type="gramStart"/>
            <w:r w:rsidRPr="00A7087F">
              <w:rPr>
                <w:rFonts w:ascii="Times New Roman" w:eastAsia="Calibri" w:hAnsi="Times New Roman" w:cs="Times New Roman"/>
                <w:sz w:val="28"/>
                <w:szCs w:val="28"/>
              </w:rPr>
              <w:t>достопримечатель-ностях</w:t>
            </w:r>
            <w:proofErr w:type="spellEnd"/>
            <w:proofErr w:type="gramEnd"/>
            <w:r w:rsidRPr="00A70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.</w:t>
            </w:r>
          </w:p>
        </w:tc>
      </w:tr>
    </w:tbl>
    <w:p w:rsidR="00FA30FE" w:rsidRPr="00A7087F" w:rsidRDefault="00FA30FE" w:rsidP="00170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3C0615" w:rsidRPr="00A7087F" w:rsidTr="009F26B5">
        <w:trPr>
          <w:trHeight w:val="447"/>
        </w:trPr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3C0615" w:rsidRPr="00A7087F" w:rsidTr="009F26B5">
        <w:trPr>
          <w:trHeight w:val="1501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3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0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7A36628" wp14:editId="0292EBC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75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A7908" id="Овал 75" o:spid="_x0000_s1026" style="position:absolute;margin-left:4.55pt;margin-top:1.95pt;width:14.15pt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f7vjR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96B92DF" wp14:editId="0EEE589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76" name="Равнобедренный тре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B029" id="Равнобедренный треугольник 76" o:spid="_x0000_s1026" type="#_x0000_t5" style="position:absolute;margin-left:3.8pt;margin-top:-.3pt;width:14.15pt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Yl9CY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8C9990E" wp14:editId="1901A6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5E41" id="Прямоугольник 77" o:spid="_x0000_s1026" style="position:absolute;margin-left:2.4pt;margin-top:4.65pt;width:14.15pt;height:14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MFko+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F4ECCA6" wp14:editId="3D0DF0E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78" name="5-конечная звезд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1142" id="5-конечная звезда 78" o:spid="_x0000_s1026" style="position:absolute;margin-left:-1.95pt;margin-top:1.4pt;width:19.8pt;height:19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JR+slO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DF4CF1" wp14:editId="4397ABE4">
                  <wp:extent cx="274320" cy="27432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3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6" DrawAspect="Icon" ObjectID="_1795342945" r:id="rId28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27904" behindDoc="1" locked="0" layoutInCell="1" allowOverlap="1" wp14:anchorId="2CAA2AB6" wp14:editId="17355CA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05 – 11.20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30 – 11.45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Сравнение предметов по длине.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Цель: Учить сравнивать контрастные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предметы по длине, обозначать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результат сравнения словами: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</w:rPr>
              <w:t>«длиннее», «короче»</w:t>
            </w:r>
          </w:p>
        </w:tc>
        <w:tc>
          <w:tcPr>
            <w:tcW w:w="4111" w:type="dxa"/>
          </w:tcPr>
          <w:p w:rsidR="003C0615" w:rsidRPr="00A7087F" w:rsidRDefault="003C0615" w:rsidP="003C061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. Ноябрь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Наблюдения. Ноябрь. 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Карточка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>№  10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>.   См. П № 2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Беседа «Поведение за столом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формировать   культурно-гигиенические   навыки, учить детей есть самостоятельно, правильно держать ложку, наклоняться над тарелкой, правильно вести себя за столом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РР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FAEDB" wp14:editId="4153F900">
                  <wp:extent cx="201295" cy="207010"/>
                  <wp:effectExtent l="0" t="0" r="825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51" w:dyaOrig="1004">
                <v:shape id="_x0000_i103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7" DrawAspect="Icon" ObjectID="_1795342946" r:id="rId29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Чей домик?»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узнавать диких животных, называть их жилища. Обогащать словарный запас, учить правильно и четко произносить слова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   СК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уголке природы: наблюдение «Полив цветов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должить знакомить детей с трудовыми операциями по уходу за комнатными растениями, техникой безопасности, рассказать об их назначении. Напомнить детям названия растений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Хороводная игра «Паучок-паучок» (рус. народная игра)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выполнять игровые действия (становиться в круг, двигаться, не нарушая круг, выполнять действия в соответствии с текстом песни). Развивать чувство ритма. </w:t>
            </w:r>
          </w:p>
        </w:tc>
        <w:tc>
          <w:tcPr>
            <w:tcW w:w="354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0DA3" w:rsidRPr="00A7087F" w:rsidRDefault="005B0DA3" w:rsidP="005B0DA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ра, София и Катя рассматривали иллюстрации на тему 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Что хорошо – что плохо». 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 и Илья попросили прочитать стихотворение «Азбука безопасности».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48"/>
                <w:szCs w:val="28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, Тимофей и Лиза занимались музыкальной гимнастикой.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18"/>
                <w:szCs w:val="28"/>
                <w:u w:val="single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ома с Даней выполняли упражнение "Скажи где". Помогали друг другу определять диких и домашних животных.</w:t>
            </w: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14"/>
                <w:szCs w:val="28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B0DA3" w:rsidRPr="00A7087F" w:rsidRDefault="005B0DA3" w:rsidP="005B0DA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вспоминали и пели песни на осеннюю тематику.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3C0615" w:rsidRPr="00A7087F" w:rsidTr="009F26B5"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3C0615" w:rsidRPr="00A7087F" w:rsidTr="009F26B5">
        <w:trPr>
          <w:trHeight w:val="1473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3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D844F23" wp14:editId="67DCDF4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79" name="Овал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8F833" id="Овал 79" o:spid="_x0000_s1026" style="position:absolute;margin-left:4.55pt;margin-top:1.95pt;width:14.15pt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GFVsR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F6DD63F" wp14:editId="53C0FE9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80" name="Равнобедренный тре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3CA6" id="Равнобедренный треугольник 80" o:spid="_x0000_s1026" type="#_x0000_t5" style="position:absolute;margin-left:3.8pt;margin-top:-.3pt;width:14.15pt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pVrQ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OjGulW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DF48AB4" wp14:editId="1979E1A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AC8ED" id="Прямоугольник 81" o:spid="_x0000_s1026" style="position:absolute;margin-left:2.4pt;margin-top:4.65pt;width:14.15pt;height:1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3D36BDB" wp14:editId="10DDB1B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82" name="5-конечная звезд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816CE" id="5-конечная звезда 82" o:spid="_x0000_s1026" style="position:absolute;margin-left:-1.95pt;margin-top:1.4pt;width:19.8pt;height:19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/R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UL+/0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F858D5" wp14:editId="0974AD90">
                  <wp:extent cx="274320" cy="27432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3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8" DrawAspect="Icon" ObjectID="_1795342947" r:id="rId30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28928" behindDoc="1" locked="0" layoutInCell="1" allowOverlap="1" wp14:anchorId="5C331A0B" wp14:editId="2F7B02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СКР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Беседа «Ребенок и огонь». Чтение: </w:t>
            </w:r>
            <w:proofErr w:type="spellStart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«Тили-бом!», отрывков из стихотворения С. Маршака «Пожар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представления о том, какую опасность таит в себе огонь, предостеречь от игр с огнем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33351" wp14:editId="6A747D4B">
                  <wp:extent cx="201295" cy="201295"/>
                  <wp:effectExtent l="0" t="0" r="8255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рисуем штампами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ой техникой, учить составлять узоры, пользуясь различными штампами.  Развивать творческие способности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ЧХЛ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Заучивание потешки «Заинька, попляши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рассказывать потешку выразительно. Развивать память, учить сопровождать речь соответствующими движениями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Птички и птенчики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выполнять игровые действия, соблюдать правила игры, действовать по сигналу воспитателя. Повышать двигательную активность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29A4" w:rsidRPr="00A7087F" w:rsidRDefault="00CB29A4" w:rsidP="00CB29A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ить бумагу и разные виды карандашей для рисования на тему «осенние цветы».</w:t>
            </w:r>
          </w:p>
          <w:p w:rsidR="00CB29A4" w:rsidRPr="00A7087F" w:rsidRDefault="00CB29A4" w:rsidP="00CB29A4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 и Ирина попросили помочь им расставить кегли, взяли мяч и учились сбивать кегли мячом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милия и Дарина рассматривали альбом «Моя семья – моё богатство»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C0615" w:rsidRPr="00A7087F" w:rsidRDefault="000165C5" w:rsidP="000165C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</w:t>
            </w:r>
            <w:r w:rsidR="00E80992"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ригласил Киру и Ирину для игры «Найди семью». Во время игры помогал им вспомнить названия животных и их детёнышей.</w:t>
            </w:r>
          </w:p>
        </w:tc>
        <w:tc>
          <w:tcPr>
            <w:tcW w:w="2551" w:type="dxa"/>
          </w:tcPr>
          <w:p w:rsidR="006B6189" w:rsidRPr="00A7087F" w:rsidRDefault="006B6189" w:rsidP="006B61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, у детей которых не сформированы культурно-гигиенические навыки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212" w:rsidRPr="00A7087F" w:rsidRDefault="007C0212" w:rsidP="0017029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3C0615" w:rsidRPr="00A7087F" w:rsidTr="009F26B5"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3C0615" w:rsidRPr="00A7087F" w:rsidTr="009F26B5">
        <w:trPr>
          <w:trHeight w:val="1473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4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916904" wp14:editId="17769F1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594C4" id="Овал 89" o:spid="_x0000_s1026" style="position:absolute;margin-left:4.55pt;margin-top:1.95pt;width:14.15pt;height:1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gxUAIAAGk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EQreDF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CC2DB26" wp14:editId="1A5E22D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90" name="Равнобедренный тре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CF45" id="Равнобедренный треугольник 90" o:spid="_x0000_s1026" type="#_x0000_t5" style="position:absolute;margin-left:3.8pt;margin-top:-.3pt;width:14.15pt;height:14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t2rQ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NtW+3a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86A4F85" wp14:editId="11795F8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6D6A8" id="Прямоугольник 91" o:spid="_x0000_s1026" style="position:absolute;margin-left:2.4pt;margin-top:4.65pt;width:14.15pt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851CEEC" wp14:editId="757C259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92" name="5-конечная звезд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614F" id="5-конечная звезда 92" o:spid="_x0000_s1026" style="position:absolute;margin-left:-1.95pt;margin-top:1.4pt;width:19.8pt;height:19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3Zlg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WTj92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BC4890" wp14:editId="70388344">
                  <wp:extent cx="274320" cy="27432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3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9" DrawAspect="Icon" ObjectID="_1795342948" r:id="rId31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39168" behindDoc="1" locked="0" layoutInCell="1" allowOverlap="1" wp14:anchorId="4310C86E" wp14:editId="75E6003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9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09:00- 10:00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 xml:space="preserve">Плавание/ Рисование 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Занятие 24. Рисование «Разноцветные колеса» («Разноцветные обручи»)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 xml:space="preserve">Программное содержание. Учить рисовать предметы круглой формы слитным неотрывным движением кисти. Закреплять умение промывать кисть, </w:t>
            </w:r>
            <w:proofErr w:type="spellStart"/>
            <w:r w:rsidRPr="00A7087F">
              <w:rPr>
                <w:rFonts w:ascii="Times New Roman" w:hAnsi="Times New Roman" w:cs="Times New Roman"/>
              </w:rPr>
              <w:t>промакивать</w:t>
            </w:r>
            <w:proofErr w:type="spellEnd"/>
            <w:r w:rsidRPr="00A7087F">
              <w:rPr>
                <w:rFonts w:ascii="Times New Roman" w:hAnsi="Times New Roman" w:cs="Times New Roman"/>
              </w:rPr>
              <w:t xml:space="preserve"> ворс промытой кисти о тряпочку (салфетку). Развивать восприятие цвета. Закреплять знание цветов.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Учить детей рассматривать готовые работы; выделять ровные красивые колечки.</w:t>
            </w:r>
            <w:r w:rsidRPr="00A7087F">
              <w:rPr>
                <w:rFonts w:ascii="Times New Roman" w:hAnsi="Times New Roman" w:cs="Times New Roman"/>
              </w:rPr>
              <w:cr/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8.50 – 9.05.</w:t>
            </w: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Музыка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7087F">
              <w:rPr>
                <w:rFonts w:ascii="Times New Roman" w:hAnsi="Times New Roman" w:cs="Times New Roman"/>
                <w:sz w:val="18"/>
              </w:rPr>
              <w:t>По плану специалиста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615" w:rsidRPr="00A7087F" w:rsidRDefault="003C0615" w:rsidP="003C061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. Ноябрь. </w:t>
            </w:r>
          </w:p>
          <w:p w:rsidR="003C0615" w:rsidRPr="00A7087F" w:rsidRDefault="003C0615" w:rsidP="003C0615">
            <w:pPr>
              <w:spacing w:line="240" w:lineRule="auto"/>
              <w:rPr>
                <w:rFonts w:ascii="Times New Roman" w:hAnsi="Times New Roman" w:cs="Times New Roman"/>
                <w:i/>
                <w:sz w:val="8"/>
                <w:szCs w:val="28"/>
                <w:u w:val="single"/>
              </w:rPr>
            </w:pPr>
          </w:p>
          <w:p w:rsidR="003C0615" w:rsidRPr="00A7087F" w:rsidRDefault="003C0615" w:rsidP="00E80992">
            <w:pPr>
              <w:pStyle w:val="a3"/>
              <w:spacing w:line="276" w:lineRule="auto"/>
              <w:rPr>
                <w:i/>
                <w:sz w:val="28"/>
              </w:rPr>
            </w:pPr>
            <w:r w:rsidRPr="00A7087F">
              <w:rPr>
                <w:i/>
                <w:sz w:val="28"/>
              </w:rPr>
              <w:t xml:space="preserve">Наблюдения. Ноябрь. </w:t>
            </w:r>
          </w:p>
          <w:p w:rsidR="003C0615" w:rsidRPr="00A7087F" w:rsidRDefault="003C0615" w:rsidP="00E80992">
            <w:pPr>
              <w:pStyle w:val="a3"/>
              <w:spacing w:line="276" w:lineRule="auto"/>
              <w:rPr>
                <w:i/>
                <w:sz w:val="28"/>
              </w:rPr>
            </w:pPr>
            <w:r w:rsidRPr="00A7087F">
              <w:rPr>
                <w:i/>
                <w:sz w:val="28"/>
              </w:rPr>
              <w:t>Карточка № 11.   См. П № 2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26F02" wp14:editId="5989687B">
                  <wp:extent cx="201295" cy="201295"/>
                  <wp:effectExtent l="0" t="0" r="8255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: «Наши любимые игры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воспитывать привязанность друг к другу, желание дружно играть, с удовольствием приходить в детский сад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СКР   РР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A1ED6" wp14:editId="72FDBDA6">
                  <wp:extent cx="207010" cy="207010"/>
                  <wp:effectExtent l="0" t="0" r="254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правильно» по темам «Одежда», «Обувь», «Посуда», «Домашние и дикие животные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классифицировании предметов по   определенному   признаку, учить употреблять   в   речи обобщающие слова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17534" wp14:editId="34DA14F2">
                  <wp:extent cx="261730" cy="252000"/>
                  <wp:effectExtent l="0" t="0" r="508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одвижная игра «Кот и мыши». Цель: учить ходить и бегать врассыпную, не наталкиваясь друг на друга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ечевая игра «Как вас зовут?»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слуховой анализатор, воспитывать внимание, память, дружеские отношения, культуру поведения. </w:t>
            </w:r>
          </w:p>
        </w:tc>
        <w:tc>
          <w:tcPr>
            <w:tcW w:w="3543" w:type="dxa"/>
          </w:tcPr>
          <w:p w:rsidR="00CB29A4" w:rsidRPr="00A7087F" w:rsidRDefault="00CB29A4" w:rsidP="00CB29A4">
            <w:pPr>
              <w:spacing w:before="10" w:after="1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ести иллюстрации «Саров».</w:t>
            </w:r>
          </w:p>
          <w:p w:rsidR="00CB29A4" w:rsidRPr="00A7087F" w:rsidRDefault="00CB29A4" w:rsidP="00CB29A4">
            <w:pPr>
              <w:spacing w:before="10" w:after="1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: вызвать интерес к рассматриванию иллюстраций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 и Ирина попросили помочь им расставить кегли, взяли мяч и учились сбивать кегли мячом.</w:t>
            </w:r>
          </w:p>
          <w:p w:rsidR="00E80992" w:rsidRPr="00A7087F" w:rsidRDefault="00E80992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E80992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B6189" w:rsidRPr="00A7087F" w:rsidRDefault="006B6189" w:rsidP="006B6189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  <w:t xml:space="preserve">Дети собирали разрезные картинки из двух частей «Осенние картины». </w:t>
            </w:r>
          </w:p>
          <w:p w:rsidR="006B6189" w:rsidRPr="00A7087F" w:rsidRDefault="006B6189" w:rsidP="006B6189">
            <w:pPr>
              <w:spacing w:after="160"/>
              <w:rPr>
                <w:rFonts w:ascii="Times New Roman" w:hAnsi="Times New Roman" w:cs="Times New Roman"/>
                <w:i/>
                <w:sz w:val="28"/>
              </w:rPr>
            </w:pPr>
          </w:p>
          <w:p w:rsidR="006B6189" w:rsidRPr="00A7087F" w:rsidRDefault="006B6189" w:rsidP="006B6189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B6189" w:rsidRPr="00A7087F" w:rsidRDefault="006B6189" w:rsidP="006B6189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</w:rPr>
              <w:t>Группа детей рассматривали иллюстрации на тему «Сбор урожая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6189" w:rsidRPr="00A7087F" w:rsidRDefault="006B6189" w:rsidP="006B618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Эмилия рассматривала книгу с русскими сказками, рассказывала знакомые сказки Роме. </w:t>
            </w: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C0615" w:rsidRPr="00A7087F" w:rsidRDefault="003C0615" w:rsidP="003C061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3C0615" w:rsidRPr="00A7087F" w:rsidTr="009F26B5"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3C0615" w:rsidRPr="00A7087F" w:rsidTr="009F26B5">
        <w:trPr>
          <w:trHeight w:val="1473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4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D626593" wp14:editId="32DF943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93" name="Овал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D1A02" id="Овал 93" o:spid="_x0000_s1026" style="position:absolute;margin-left:4.55pt;margin-top:1.95pt;width:14.15pt;height:14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kd3xy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644E2D5" wp14:editId="5BBEE6B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94" name="Равнобедренный тре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F6F3" id="Равнобедренный треугольник 94" o:spid="_x0000_s1026" type="#_x0000_t5" style="position:absolute;margin-left:3.8pt;margin-top:-.3pt;width:14.15pt;height:14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Z4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Eb7Z4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5A5AC15" wp14:editId="7FC784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8BBA" id="Прямоугольник 95" o:spid="_x0000_s1026" style="position:absolute;margin-left:2.4pt;margin-top:4.65pt;width:14.15pt;height:14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442ABF9" wp14:editId="2CCC345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96" name="5-конечная звезда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6BB1" id="5-конечная звезда 96" o:spid="_x0000_s1026" style="position:absolute;margin-left:-1.95pt;margin-top:1.4pt;width:19.8pt;height:19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Vnlw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2pFWe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FFDE7E" wp14:editId="63076429">
                  <wp:extent cx="274320" cy="27432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1551" w:dyaOrig="1004">
                <v:shape id="_x0000_i104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0" DrawAspect="Icon" ObjectID="_1795342949" r:id="rId34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40192" behindDoc="1" locked="0" layoutInCell="1" allowOverlap="1" wp14:anchorId="2D9A5150" wp14:editId="142E2A6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гадай, кто позвал?» 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звивать память, слуховое внимание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E728F" wp14:editId="0D1DC56C">
                  <wp:extent cx="201295" cy="207010"/>
                  <wp:effectExtent l="0" t="0" r="8255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Игра - драматизация: «Маша обедает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есть аккуратно, совершенствовать навыки культуры еды; 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ружающим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B822C" wp14:editId="022DA5D5">
                  <wp:extent cx="207010" cy="207010"/>
                  <wp:effectExtent l="0" t="0" r="2540" b="254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рисуем узоры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техникой рисования штампами, учить использовать для нанесения рисунка природный материал, обмакивать его в краску и ритмично наносить изображение на лист. Упражнять в различении цветов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ём шарики в корзинку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уточнить представления детей о форме и цвете предметов, учить понимать суть задания и действовать в соответствии с ним. </w:t>
            </w:r>
          </w:p>
        </w:tc>
        <w:tc>
          <w:tcPr>
            <w:tcW w:w="3260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ия, Катя и Артём играли в подвижную игру «Перепрыгни через обруч». </w:t>
            </w: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Ирина нарисовала в подарок маме рисунок «Дождик».</w:t>
            </w: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лья и Рома построили из крупного конструктора дом для динозавра.</w:t>
            </w: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ира и Алиса выкладывали из крупной мозаики зонтики.</w:t>
            </w: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, Ира, София и Катя играли в домино «Цветы».</w:t>
            </w:r>
          </w:p>
          <w:p w:rsidR="003C0615" w:rsidRPr="00A7087F" w:rsidRDefault="006B6189" w:rsidP="006B618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ились определять садовые и полевые цветы, вспоминали названия.</w:t>
            </w:r>
          </w:p>
        </w:tc>
        <w:tc>
          <w:tcPr>
            <w:tcW w:w="2551" w:type="dxa"/>
          </w:tcPr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</w:t>
            </w:r>
          </w:p>
          <w:p w:rsidR="006B6189" w:rsidRPr="00A7087F" w:rsidRDefault="006B6189" w:rsidP="006B6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обрать природный материал для поделок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212" w:rsidRPr="00A7087F" w:rsidRDefault="007C0212" w:rsidP="0017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0615" w:rsidRPr="00A7087F" w:rsidRDefault="003C0615" w:rsidP="003C06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3C0615" w:rsidRPr="00A7087F" w:rsidTr="009F26B5"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3C0615" w:rsidRPr="00A7087F" w:rsidTr="009F26B5">
        <w:trPr>
          <w:trHeight w:val="1473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5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A83E91B" wp14:editId="41927B2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38" name="Овал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16CE1" id="Овал 138" o:spid="_x0000_s1026" style="position:absolute;margin-left:4.55pt;margin-top:1.95pt;width:14.15pt;height: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KDUQIAAGs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snrKD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B8ACEC0" wp14:editId="072A57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9" name="Равнобедренный тре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A90F" id="Равнобедренный треугольник 139" o:spid="_x0000_s1026" type="#_x0000_t5" style="position:absolute;margin-left:3.8pt;margin-top:-.3pt;width:14.15pt;height:1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XA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AhW1cC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E78C6DE" wp14:editId="7A7224D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B8770" id="Прямоугольник 140" o:spid="_x0000_s1026" style="position:absolute;margin-left:2.4pt;margin-top:4.65pt;width:14.1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yOxs/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7FC1F0E" wp14:editId="6E40128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41" name="5-конечная звезда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2586" id="5-конечная звезда 441" o:spid="_x0000_s1026" style="position:absolute;margin-left:-1.95pt;margin-top:1.4pt;width:19.8pt;height:19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EjoSD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14D3D0" wp14:editId="590EA0B6">
                  <wp:extent cx="274320" cy="274320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4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1" DrawAspect="Icon" ObjectID="_1795342950" r:id="rId36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50432" behindDoc="1" locked="0" layoutInCell="1" allowOverlap="1" wp14:anchorId="21385144" wp14:editId="08926D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4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00 – 11.15</w:t>
            </w: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Физкультура в помещении</w:t>
            </w: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11.25 – 11.40</w:t>
            </w:r>
          </w:p>
          <w:p w:rsidR="003C0615" w:rsidRPr="00A7087F" w:rsidRDefault="003C0615" w:rsidP="003C0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7F">
              <w:rPr>
                <w:rFonts w:ascii="Times New Roman" w:hAnsi="Times New Roman" w:cs="Times New Roman"/>
                <w:b/>
              </w:rPr>
              <w:t>Лепка/</w:t>
            </w:r>
            <w:r w:rsidRPr="00A7087F">
              <w:rPr>
                <w:rFonts w:ascii="Times New Roman" w:hAnsi="Times New Roman" w:cs="Times New Roman"/>
              </w:rPr>
              <w:t xml:space="preserve"> Аппликация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7087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Занятие 23. Лепка «Крендельки»</w:t>
            </w:r>
          </w:p>
          <w:p w:rsidR="003C0615" w:rsidRPr="00A7087F" w:rsidRDefault="003C0615" w:rsidP="003C0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</w:rPr>
              <w:t>Программное содержание. Закреплять прием раскатывания глины прямыми движениями ладоней. Учить детей по-разному свертывать получившуюся колбаску. Формировать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</w:rPr>
              <w:t>умение рассматривать работы, выделять сходство и различия, замечать разнообразие созданных изображений.</w:t>
            </w:r>
          </w:p>
        </w:tc>
        <w:tc>
          <w:tcPr>
            <w:tcW w:w="4111" w:type="dxa"/>
          </w:tcPr>
          <w:p w:rsidR="003C0615" w:rsidRPr="00A7087F" w:rsidRDefault="003C0615" w:rsidP="003C061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 Ноябрь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Наблюдения. Ноябрь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Карточка № 12.   См. П № 2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ция общения на тему: «Покажем мишке уголок природы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комнатных растениях, оборудовании для труда; знакомить с техникой безопасности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тивная беседа «Нужно самому уметь одеваться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ять умение самостоятельно одеваться и раздеваться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Воробушки и автомобиль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быстро бегать по сигналу, не наталкиваться друг на друга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РР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B31FA" wp14:editId="1B09423A">
                  <wp:extent cx="201295" cy="207010"/>
                  <wp:effectExtent l="0" t="0" r="8255" b="254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9F26B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живё</w:t>
            </w:r>
            <w:r w:rsidR="003C0615" w:rsidRPr="00A7087F">
              <w:rPr>
                <w:rFonts w:ascii="Times New Roman" w:hAnsi="Times New Roman" w:cs="Times New Roman"/>
                <w:sz w:val="28"/>
                <w:szCs w:val="28"/>
              </w:rPr>
              <w:t>т в лесу?»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в речи детей и уточнить названия диких животных,</w:t>
            </w:r>
            <w:r w:rsidR="00625AD1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их детёнышей;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учить узнавать их на картинках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B29A4" w:rsidRPr="00A7087F" w:rsidRDefault="00CB29A4" w:rsidP="00CB29A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08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ожить детям игры с деревянным конструктором «Построй башни большую и маленькую».</w:t>
            </w:r>
          </w:p>
          <w:p w:rsidR="003D3F6E" w:rsidRPr="00A7087F" w:rsidRDefault="003D3F6E" w:rsidP="00CB29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тя и Магомед собирали разрезные картинки «Животные» из 3 частей.</w:t>
            </w: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офия и Настя рисовали карандашами и цветными мелками голые кусты и деревья.</w:t>
            </w: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за и Эмилия играли в настольную игру «Домино» (деревья и кусты).</w:t>
            </w: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ртём и Тимофей учились бросать мяч друг другу.</w:t>
            </w:r>
          </w:p>
        </w:tc>
      </w:tr>
    </w:tbl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0615" w:rsidRPr="00A7087F" w:rsidRDefault="003C0615" w:rsidP="003C061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3C0615" w:rsidRPr="00A7087F" w:rsidTr="009F26B5">
        <w:tc>
          <w:tcPr>
            <w:tcW w:w="99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3C0615" w:rsidRPr="00A7087F" w:rsidRDefault="003C0615" w:rsidP="003C06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3C0615" w:rsidRPr="00A7087F" w:rsidTr="009F26B5">
        <w:trPr>
          <w:trHeight w:val="14732"/>
        </w:trPr>
        <w:tc>
          <w:tcPr>
            <w:tcW w:w="99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15.11.24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D3E6F08" wp14:editId="6F36561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42" name="Овал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CC1E6" id="Овал 442" o:spid="_x0000_s1026" style="position:absolute;margin-left:4.55pt;margin-top:1.95pt;width:14.15pt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RQ221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29124BF" wp14:editId="653B610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43" name="Равнобедренный треугольник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9F74E" id="Равнобедренный треугольник 443" o:spid="_x0000_s1026" type="#_x0000_t5" style="position:absolute;margin-left:3.8pt;margin-top:-.3pt;width:14.15pt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34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trrPaR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wrC9+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205C80C" wp14:editId="22D835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44" name="Прямоугольник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2CF5D" id="Прямоугольник 444" o:spid="_x0000_s1026" style="position:absolute;margin-left:2.4pt;margin-top:4.65pt;width:14.15pt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4+WDd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B997619" wp14:editId="295495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45" name="5-конечная звезда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366C8" id="5-конечная звезда 445" o:spid="_x0000_s1026" style="position:absolute;margin-left:-1.95pt;margin-top:1.4pt;width:19.8pt;height:19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+XlwIAAAU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N7Wb5e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218E7" wp14:editId="5EB217C7">
                  <wp:extent cx="274320" cy="27432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4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2" DrawAspect="Icon" ObjectID="_1795342951" r:id="rId37"/>
              </w:objec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51456" behindDoc="1" locked="0" layoutInCell="1" allowOverlap="1" wp14:anchorId="71472088" wp14:editId="50B7E92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5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97994" wp14:editId="613A03DF">
                  <wp:extent cx="274320" cy="27432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ение песни «У берёзки нашей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звивать певческий голос, учить детей петь протяжно, без напряжения, слушать пение товарищей, соблюдать темп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       РР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на тему: 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шебные слова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обучать детей правилам этикета, употребления слов привет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ствия и благодарности, формам общения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ОБЖ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утка </w:t>
            </w:r>
            <w:r w:rsidRPr="00A7087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безопасности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1. Беседа о соблюдении правил поведения на дороге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определить начальный уровень по ПДД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Игровая ситуация «Мы по улице идём»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знакомить детей с правилами дорожного движения.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РР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«Рядом с кем я живу»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знания детей о членах своей семьи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36B71" wp14:editId="432D70F8">
                  <wp:extent cx="201295" cy="207010"/>
                  <wp:effectExtent l="0" t="0" r="8255" b="254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Игры-забавы с мыльными пузырями. </w:t>
            </w:r>
          </w:p>
          <w:p w:rsidR="003C0615" w:rsidRPr="00A7087F" w:rsidRDefault="003C0615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благоприятного эмоционального климата, обстановки общей радости и благополучия. </w:t>
            </w:r>
          </w:p>
        </w:tc>
        <w:tc>
          <w:tcPr>
            <w:tcW w:w="3260" w:type="dxa"/>
          </w:tcPr>
          <w:p w:rsidR="003D3F6E" w:rsidRPr="00A7087F" w:rsidRDefault="003D3F6E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разбились на группы с помощью считалки и организовали спортивную игру с кеглями: сбивание мячом, мешочками с песком.</w:t>
            </w: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а, Катя и Магомед играли на коврике – городе.</w:t>
            </w: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здили на машинках по улицам.</w:t>
            </w: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аря увлеклась игрой-вкладышами «Спортивные атрибуты».</w:t>
            </w: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ия, Катя и Артём играли в подвижную игру «Перепрыгни через обруч». </w:t>
            </w:r>
          </w:p>
          <w:p w:rsidR="003D3F6E" w:rsidRPr="00A7087F" w:rsidRDefault="003D3F6E" w:rsidP="003D3F6E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C0615" w:rsidRPr="00A7087F" w:rsidRDefault="003D3F6E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3D3F6E" w:rsidRPr="00A7087F" w:rsidRDefault="003D3F6E" w:rsidP="003D3F6E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ёпа учился мелодично звонить в колокольчики.</w:t>
            </w:r>
          </w:p>
          <w:p w:rsidR="003D3F6E" w:rsidRPr="00A7087F" w:rsidRDefault="003D3F6E" w:rsidP="003C06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</w:t>
            </w:r>
          </w:p>
          <w:p w:rsidR="003D3F6E" w:rsidRPr="00A7087F" w:rsidRDefault="003D3F6E" w:rsidP="003C061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</w:tcPr>
          <w:p w:rsidR="003C0615" w:rsidRPr="00A7087F" w:rsidRDefault="00A4394A" w:rsidP="003C0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 дидактической игрой «Чудесный мешочек». Рекомендовать применять её в играх с детьми дома.</w:t>
            </w:r>
          </w:p>
        </w:tc>
      </w:tr>
    </w:tbl>
    <w:p w:rsidR="009839B3" w:rsidRPr="00A7087F" w:rsidRDefault="009839B3" w:rsidP="0017029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708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242C6D" w:rsidRPr="00A7087F" w:rsidTr="00242C6D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242C6D" w:rsidRPr="00A7087F" w:rsidTr="00242C6D">
        <w:trPr>
          <w:trHeight w:val="14539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5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E2A6B9D" wp14:editId="7C6F475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3" name="Овал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F7B24" id="Овал 153" o:spid="_x0000_s1026" style="position:absolute;margin-left:4.55pt;margin-top:1.95pt;width:14.15pt;height:14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7FUQIAAGs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T1F7F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411B91D" wp14:editId="46F770F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4" name="Равнобедренный тре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773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54" o:spid="_x0000_s1026" type="#_x0000_t5" style="position:absolute;margin-left:3.8pt;margin-top:-.3pt;width:14.15pt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Tu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H59k7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DB58EFF" wp14:editId="593B894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8DFC" id="Прямоугольник 155" o:spid="_x0000_s1026" style="position:absolute;margin-left:2.4pt;margin-top:4.65pt;width:14.15pt;height:14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4i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DimRUOGQms/b99tPzY/mfvuh+dLcN9+3H5ufzdfmG/Eo7FmtbYKu1/rK&#10;+Kqtniv2xqIh+s3iFdthNrmpPBZrJpswgLuHAfCNIwwve8enxzE+g6Gpk31MSHbO2lj3kquKeCGl&#10;Bucb2g7ruXUtdAfxuaSalULgPSRCkjql/e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kH1+I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C0D5A6E" wp14:editId="0753034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56" name="5-конечная звезда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FAC6" id="5-конечная звезда 156" o:spid="_x0000_s1026" style="position:absolute;margin-left:-1.95pt;margin-top:1.4pt;width:19.8pt;height:19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9D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Kez/0O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4704" behindDoc="0" locked="0" layoutInCell="1" allowOverlap="1" wp14:anchorId="16B29CE8" wp14:editId="5D3A346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3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3" DrawAspect="Icon" ObjectID="_1795342952" r:id="rId38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4464" behindDoc="1" locked="0" layoutInCell="1" allowOverlap="1" wp14:anchorId="1CF8BE71" wp14:editId="0DAEADE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9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9.00 – 9.15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 на улице.</w:t>
            </w:r>
            <w:r w:rsidR="00A1737A"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F1867" w:rsidRPr="00A7087F" w:rsidRDefault="001F1867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- Занятие 11.</w:t>
            </w:r>
          </w:p>
          <w:p w:rsidR="00242C6D" w:rsidRPr="00A7087F" w:rsidRDefault="001F1867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 xml:space="preserve">Цель.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9.30 – 9.45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кружающий мир. </w:t>
            </w: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Тема «Теремок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 xml:space="preserve">   Цель: Знакомить детей со свойствами дерева, со структурой его поверхности</w:t>
            </w:r>
          </w:p>
        </w:tc>
        <w:tc>
          <w:tcPr>
            <w:tcW w:w="4111" w:type="dxa"/>
          </w:tcPr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ГН – См. </w:t>
            </w:r>
            <w:r w:rsidR="001F1867" w:rsidRPr="00A7087F">
              <w:rPr>
                <w:rFonts w:ascii="Times New Roman" w:hAnsi="Times New Roman" w:cs="Times New Roman"/>
                <w:i/>
                <w:sz w:val="28"/>
              </w:rPr>
              <w:t xml:space="preserve">П </w:t>
            </w:r>
            <w:r w:rsidRPr="00A7087F">
              <w:rPr>
                <w:rFonts w:ascii="Times New Roman" w:hAnsi="Times New Roman" w:cs="Times New Roman"/>
                <w:i/>
                <w:sz w:val="28"/>
              </w:rPr>
              <w:t>№ 1. Ноябрь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Наблюдения. Ноябрь. </w:t>
            </w:r>
          </w:p>
          <w:p w:rsidR="00242C6D" w:rsidRPr="00A7087F" w:rsidRDefault="001F1867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арточка № </w:t>
            </w:r>
            <w:r w:rsidR="00DA5826" w:rsidRPr="00A7087F">
              <w:rPr>
                <w:rFonts w:ascii="Times New Roman" w:hAnsi="Times New Roman" w:cs="Times New Roman"/>
                <w:i/>
                <w:sz w:val="28"/>
              </w:rPr>
              <w:t>15</w:t>
            </w:r>
            <w:r w:rsidR="00242C6D" w:rsidRPr="00A7087F">
              <w:rPr>
                <w:rFonts w:ascii="Times New Roman" w:hAnsi="Times New Roman" w:cs="Times New Roman"/>
                <w:i/>
                <w:sz w:val="28"/>
              </w:rPr>
              <w:t>.   См. П № 2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       Р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на тему: 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шебные слова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обучать детей правилам этикета, употребления слов привет</w:t>
            </w:r>
            <w:r w:rsidRPr="00A70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ствия и благодарности, формам общения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>П/и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Солнышко и дождь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>Цель:</w:t>
            </w:r>
            <w:r w:rsidRPr="00A7087F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ить ходить и бегать врассыпную, не наталкиваясь друг на друга;</w:t>
            </w:r>
            <w:r w:rsidRPr="00A708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учать быстро действовать по сигналу воспитателя, помо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708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ть друг другу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РР     </w:t>
            </w: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на тему: «Рядом с кем я живу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знания детей о членах своей семьи.</w:t>
            </w:r>
            <w:r w:rsidR="000401F2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1F2" w:rsidRPr="00A7087F" w:rsidRDefault="000401F2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F2" w:rsidRPr="00A7087F" w:rsidRDefault="000401F2" w:rsidP="000401F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ХЛ     РР    </w:t>
            </w:r>
            <w:r w:rsidR="005B0346"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0401F2" w:rsidRPr="00A7087F" w:rsidRDefault="000401F2" w:rsidP="00040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«Первая энциклопедия малыша».</w:t>
            </w:r>
            <w:r w:rsidR="005B0346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«Будь здоров малыш».</w:t>
            </w:r>
          </w:p>
          <w:p w:rsidR="000401F2" w:rsidRPr="00A7087F" w:rsidRDefault="000401F2" w:rsidP="00040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правилах личной гигиены; обогащать словарный запас.</w:t>
            </w:r>
          </w:p>
          <w:p w:rsidR="000401F2" w:rsidRPr="00A7087F" w:rsidRDefault="000401F2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Внести настольную игру «Природный – рукотворный».</w:t>
            </w:r>
            <w:r w:rsidRPr="00A70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 и Магомед играли в кукольном домике, Ева гладила кукольное бельё, Магомед готовил плов на обед.</w:t>
            </w: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рина и Алиса катали кукол в колясках, переодевали их, кормили из бутылочки. </w:t>
            </w: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льчики строили из деревянного конструктора мост, катали по нему машины.</w:t>
            </w:r>
          </w:p>
          <w:p w:rsidR="001F1867" w:rsidRPr="00A7087F" w:rsidRDefault="001F1867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1F1867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имофей. Рома и Максим группировали кирпичики по цвету и размеру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242C6D" w:rsidRPr="00A7087F" w:rsidTr="00242C6D">
        <w:trPr>
          <w:trHeight w:val="14653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5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1530B68" wp14:editId="69E951F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7" name="Овал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05D10" id="Овал 157" o:spid="_x0000_s1026" style="position:absolute;margin-left:4.55pt;margin-top:1.95pt;width:14.15pt;height:14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AYzh0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6FB8CD7" wp14:editId="6B56D3F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8" name="Равнобедренный тре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93F5" id="Равнобедренный треугольник 158" o:spid="_x0000_s1026" type="#_x0000_t5" style="position:absolute;margin-left:3.8pt;margin-top:-.3pt;width:14.15pt;height:14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bP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+wnGz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D0DBB75" wp14:editId="12DD81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9" name="Прямо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0F024" id="Прямоугольник 159" o:spid="_x0000_s1026" style="position:absolute;margin-left:2.4pt;margin-top:4.65pt;width:14.15pt;height:14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Mt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OaTzL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6CD1AE9" wp14:editId="158E4B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0" name="5-конечная звезд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1EAE" id="5-конечная звезда 160" o:spid="_x0000_s1026" style="position:absolute;margin-left:-1.95pt;margin-top:1.4pt;width:19.8pt;height:19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Hp8ByJYCAAAF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05FF9B" wp14:editId="742B96DA">
                  <wp:extent cx="274320" cy="27432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4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4" DrawAspect="Icon" ObjectID="_1795342953" r:id="rId39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5488" behindDoc="1" locked="0" layoutInCell="1" allowOverlap="1" wp14:anchorId="47471637" wp14:editId="0D2C20E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0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242C6D" w:rsidRPr="00A7087F" w:rsidRDefault="00242C6D" w:rsidP="00242C6D">
            <w:pPr>
              <w:spacing w:after="0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757D1" wp14:editId="5BF0F093">
                  <wp:extent cx="201295" cy="207010"/>
                  <wp:effectExtent l="0" t="0" r="8255" b="254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Беседа на тему: «Какие дружные у нас ребята в группе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 детей опыт поведения в среде сверстников, побуждать сочувствовать друг другу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Ж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Конструирование «Пешеходный переход»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у детей умение выполнять указания воспитателя, ритмично располагая кирпичики на плоскости их длинной узкой стороной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СКР       </w:t>
            </w:r>
            <w:r w:rsidR="00A06635"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5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5" DrawAspect="Icon" ObjectID="_1795342954" r:id="rId40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 Рассматривание репродукций, иллюстраций, картинок с изображением домов в городе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 доме, активизировать и обогащать словарный запас детей по теме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поручения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выполнять простейшие индивидуальные поручения, формировать соответствующие умения, учить преодолевать трудност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Найди свой домик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быстро действовать по сигналу, приучать ориентироваться в пространстве.</w:t>
            </w:r>
          </w:p>
        </w:tc>
        <w:tc>
          <w:tcPr>
            <w:tcW w:w="3260" w:type="dxa"/>
          </w:tcPr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Максим строил из конструктора башню.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Алиса и Ева 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ставляли узоры из деталей крупной мозаики.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а с Даней играли с магнитной игрой «Кто что ест?»  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Артём и Арсений с Ромой взяли раскраску водой, попросили воспитателя налить воду, раскашивали кисточками. </w:t>
            </w: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F1867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42C6D" w:rsidRPr="00A7087F" w:rsidRDefault="001F1867" w:rsidP="001F186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руппа детей строили из деревянного конструктора домик для животных, обыгрывали постройку.       </w:t>
            </w:r>
          </w:p>
          <w:p w:rsidR="001F1867" w:rsidRPr="00A7087F" w:rsidRDefault="001F1867" w:rsidP="00242C6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</w:t>
            </w:r>
          </w:p>
          <w:p w:rsidR="001F1867" w:rsidRPr="00A7087F" w:rsidRDefault="001F1867" w:rsidP="00242C6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консультации на тему: «Порядок в шкафчике».</w:t>
            </w:r>
          </w:p>
          <w:p w:rsidR="004C0AAF" w:rsidRPr="00A7087F" w:rsidRDefault="00242C6D" w:rsidP="004C0AA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42C6D" w:rsidRPr="00A7087F" w:rsidRDefault="00242C6D" w:rsidP="004C0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</w:rPr>
              <w:t>ОД в РП</w:t>
            </w:r>
          </w:p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242C6D" w:rsidRPr="00A7087F" w:rsidTr="00242C6D">
        <w:trPr>
          <w:trHeight w:val="14186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6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54A16C9" wp14:editId="4658FF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1" name="Овал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FFA0C" id="Овал 161" o:spid="_x0000_s1026" style="position:absolute;margin-left:4.55pt;margin-top:1.95pt;width:14.15pt;height:14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cMVe4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F537876" wp14:editId="204130D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62" name="Равнобедренный тре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F1D8" id="Равнобедренный треугольник 162" o:spid="_x0000_s1026" type="#_x0000_t5" style="position:absolute;margin-left:3.8pt;margin-top:-.3pt;width:14.15pt;height:14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4LcAT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FA959E" wp14:editId="4B4ACA7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63" name="Прямоугольник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8588" id="Прямоугольник 163" o:spid="_x0000_s1026" style="position:absolute;margin-left:2.4pt;margin-top:4.65pt;width:14.15pt;height:14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FE2HZW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F46A2BC" wp14:editId="23DDB5C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4" name="5-конечная звезд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0985" id="5-конечная звезда 164" o:spid="_x0000_s1026" style="position:absolute;margin-left:-1.95pt;margin-top:1.4pt;width:19.8pt;height:19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IoSZt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945976" wp14:editId="5538AB21">
                  <wp:extent cx="274320" cy="274320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6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6" DrawAspect="Icon" ObjectID="_1795342955" r:id="rId41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6512" behindDoc="1" locked="0" layoutInCell="1" allowOverlap="1" wp14:anchorId="7A09F1B8" wp14:editId="6A8B0CC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242C6D" w:rsidRPr="00A7087F" w:rsidRDefault="00242C6D" w:rsidP="00242C6D">
            <w:pPr>
              <w:spacing w:after="0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242C6D" w:rsidRPr="00A7087F" w:rsidRDefault="00242C6D" w:rsidP="00242C6D">
            <w:pPr>
              <w:pStyle w:val="a3"/>
              <w:rPr>
                <w:rFonts w:eastAsiaTheme="minorHAnsi"/>
                <w:b/>
              </w:rPr>
            </w:pPr>
            <w:r w:rsidRPr="00A7087F">
              <w:rPr>
                <w:rFonts w:eastAsiaTheme="minorHAnsi"/>
                <w:b/>
              </w:rPr>
              <w:t>8.50 – 9.05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  <w:r w:rsidRPr="00A7087F">
              <w:rPr>
                <w:rFonts w:eastAsiaTheme="minorHAnsi"/>
                <w:b/>
              </w:rPr>
              <w:t>Музыка</w:t>
            </w:r>
            <w:r w:rsidRPr="00A7087F">
              <w:rPr>
                <w:rFonts w:eastAsiaTheme="minorHAnsi"/>
              </w:rPr>
              <w:t xml:space="preserve"> 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 xml:space="preserve">По плану специалиста. 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</w:p>
          <w:p w:rsidR="00242C6D" w:rsidRPr="00A7087F" w:rsidRDefault="00242C6D" w:rsidP="00242C6D">
            <w:pPr>
              <w:pStyle w:val="a3"/>
              <w:rPr>
                <w:b/>
              </w:rPr>
            </w:pPr>
            <w:r w:rsidRPr="00A7087F">
              <w:rPr>
                <w:rFonts w:eastAsiaTheme="minorHAnsi"/>
                <w:b/>
              </w:rPr>
              <w:t xml:space="preserve">11.25 – 11.40 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  <w:b/>
              </w:rPr>
            </w:pPr>
            <w:r w:rsidRPr="00A7087F">
              <w:rPr>
                <w:rFonts w:eastAsiaTheme="minorHAnsi"/>
                <w:b/>
              </w:rPr>
              <w:t>Развитие речи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>Занятие 4. Чтение стихотворений из цикла С. Маршака «Детки в клетке»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>Цель. Познакомить детей с яркими поэтическими образами животных из стихотворений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  <w:r w:rsidRPr="00A7087F">
              <w:rPr>
                <w:rFonts w:eastAsiaTheme="minorHAnsi"/>
              </w:rPr>
              <w:t xml:space="preserve">Маршака. </w:t>
            </w: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</w:p>
          <w:p w:rsidR="00242C6D" w:rsidRPr="00A7087F" w:rsidRDefault="00242C6D" w:rsidP="00242C6D">
            <w:pPr>
              <w:pStyle w:val="a3"/>
              <w:rPr>
                <w:rFonts w:eastAsiaTheme="minorHAnsi"/>
              </w:rPr>
            </w:pPr>
          </w:p>
          <w:p w:rsidR="00242C6D" w:rsidRPr="00A7087F" w:rsidRDefault="00242C6D" w:rsidP="00242C6D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38" w:type="dxa"/>
          </w:tcPr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ГН – 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 1. Ноябрь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Наблюдения. Ноябрь. </w:t>
            </w:r>
          </w:p>
          <w:p w:rsidR="00242C6D" w:rsidRPr="00A7087F" w:rsidRDefault="00DA5826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>Карточка № 16</w:t>
            </w:r>
            <w:r w:rsidR="00242C6D" w:rsidRPr="00A7087F">
              <w:rPr>
                <w:rFonts w:ascii="Times New Roman" w:hAnsi="Times New Roman" w:cs="Times New Roman"/>
                <w:i/>
                <w:sz w:val="28"/>
              </w:rPr>
              <w:t>.   См. П № 2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     ПР</w:t>
            </w:r>
            <w:r w:rsidR="00A06635"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A06635"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«Путешествие за витаминами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гриппом – вирусным заболеванием; дать знания о простейших профилактических мерах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СКР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Где кататься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детей о цветах и сигналах светофора. Формировать умение различать проезжую часть дороги и троту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67F6A" wp14:editId="24030423">
                  <wp:extent cx="207010" cy="201295"/>
                  <wp:effectExtent l="0" t="0" r="2540" b="825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чем пойдем гулять?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называть предметы одежды, употреблять в речи прилагательные - определения, согла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овывая их с существительными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Игра «Все круглое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формированию сенсорного опыта детей, зрительного обследования, называния эталонов цвета, формы. </w:t>
            </w:r>
          </w:p>
        </w:tc>
        <w:tc>
          <w:tcPr>
            <w:tcW w:w="3402" w:type="dxa"/>
          </w:tcPr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сей группой разучивали песни к новогоднему утреннику. </w:t>
            </w: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офия Д, Дарина и Эмилия рисовали снегопад.</w:t>
            </w: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, Катя и Кира играли в настольную игру «Домино».</w:t>
            </w: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гомед собирал пазлы «Сказки», Илья и Ева помогали.</w:t>
            </w: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C0AAF" w:rsidRPr="00A7087F" w:rsidRDefault="004C0AAF" w:rsidP="004C0AAF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42C6D" w:rsidRPr="00A7087F" w:rsidRDefault="004C0AAF" w:rsidP="004C0AA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за организовала П/и «Воробушки».</w:t>
            </w: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242C6D" w:rsidRPr="00A7087F" w:rsidTr="00242C6D">
        <w:trPr>
          <w:trHeight w:val="14314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6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2C28BA8" wp14:editId="1C7476D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5" name="Овал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38E0B" id="Овал 165" o:spid="_x0000_s1026" style="position:absolute;margin-left:4.55pt;margin-top:1.95pt;width:14.15pt;height:1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hS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jcjhS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AFEC7AE" wp14:editId="5B3F27F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66" name="Равнобедренный тре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2377" id="Равнобедренный треугольник 166" o:spid="_x0000_s1026" type="#_x0000_t5" style="position:absolute;margin-left:3.8pt;margin-top:-.3pt;width:14.15pt;height:1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g8ex5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0EC1834" wp14:editId="1C69399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67" name="Прямо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C1E4" id="Прямоугольник 167" o:spid="_x0000_s1026" style="position:absolute;margin-left:2.4pt;margin-top:4.65pt;width:14.15pt;height:14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AmDtia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BD32043" wp14:editId="3D896BF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8" name="5-конечная звезда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2BB7" id="5-конечная звезда 168" o:spid="_x0000_s1026" style="position:absolute;margin-left:-1.95pt;margin-top:1.4pt;width:19.8pt;height:19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5Z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HPkPlm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003427" wp14:editId="0EDDB04F">
                  <wp:extent cx="274320" cy="274320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7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7" DrawAspect="Icon" ObjectID="_1795342956" r:id="rId43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7536" behindDoc="1" locked="0" layoutInCell="1" allowOverlap="1" wp14:anchorId="69C18F01" wp14:editId="4197FE1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1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ые поручения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: наведение порядка после иг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соответствующие трудовые навыки, учить действовать рационально; поощрять желание участвовать в совместном труде, стремление к поддержанию и наведению порядка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FAB0CF" wp14:editId="725DDED8">
                  <wp:extent cx="274320" cy="274320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азучивание песни «Весёлый автобус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чётко проговаривать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лова песни, петь дружно, запоминать движения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B092B" wp14:editId="71DB8478">
                  <wp:extent cx="323215" cy="335280"/>
                  <wp:effectExtent l="0" t="0" r="635" b="762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Cs/>
                <w:sz w:val="28"/>
                <w:szCs w:val="28"/>
              </w:rPr>
              <w:t>П/и «Кот и воробышки» (1 вариант)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Cs/>
                <w:sz w:val="28"/>
                <w:szCs w:val="28"/>
              </w:rPr>
              <w:t>Цель: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 упражнять детей 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5E53C" wp14:editId="7EE7E92A">
                  <wp:extent cx="201295" cy="201295"/>
                  <wp:effectExtent l="0" t="0" r="8255" b="825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Скажи, как я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чёткой артикуляции звуков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32E6" w:rsidRPr="00A7087F" w:rsidRDefault="00CD32E6" w:rsidP="00CD32E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 настольный деревянный конструктор «Город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рассматривали альбом «Осень», искали знакомые деревья и листочки. </w:t>
            </w: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Тимофей, Петя, Настя и София играли в П/и «Лягушки и цапли». </w:t>
            </w: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крашивали раскраски на тему «Осень» цветными карандашами.</w:t>
            </w:r>
          </w:p>
        </w:tc>
        <w:tc>
          <w:tcPr>
            <w:tcW w:w="2551" w:type="dxa"/>
          </w:tcPr>
          <w:p w:rsidR="00242C6D" w:rsidRPr="00A7087F" w:rsidRDefault="00CD32E6" w:rsidP="00CD32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влечение к сбору материала и оформлению музея по теме «Москва».</w:t>
            </w: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242C6D" w:rsidRPr="00A7087F" w:rsidTr="00A1737A">
        <w:trPr>
          <w:trHeight w:val="447"/>
        </w:trPr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242C6D" w:rsidRPr="00A7087F" w:rsidTr="00242C6D">
        <w:trPr>
          <w:trHeight w:val="14228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7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0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1E8DD35" wp14:editId="7D7AF1E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9" name="Овал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F81FA" id="Овал 169" o:spid="_x0000_s1026" style="position:absolute;margin-left:4.55pt;margin-top:1.95pt;width:14.1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Ja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XrOJa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09FE95C" wp14:editId="41C86D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0" name="Равнобедренный тре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B15E" id="Равнобедренный треугольник 170" o:spid="_x0000_s1026" type="#_x0000_t5" style="position:absolute;margin-left:3.8pt;margin-top:-.3pt;width:14.15pt;height:14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wtqw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C1r9wt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126436D" wp14:editId="73F571A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206B" id="Прямоугольник 171" o:spid="_x0000_s1026" style="position:absolute;margin-left:2.4pt;margin-top:4.65pt;width:14.15pt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xO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0fLsT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A170C2F" wp14:editId="513B372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72" name="5-конечная звезда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77A" id="5-конечная звезда 172" o:spid="_x0000_s1026" style="position:absolute;margin-left:-1.95pt;margin-top:1.4pt;width:19.8pt;height:19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2hoQH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C0737D" wp14:editId="5D1B80D0">
                  <wp:extent cx="274320" cy="274320"/>
                  <wp:effectExtent l="0" t="0" r="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8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8" DrawAspect="Icon" ObjectID="_1795342957" r:id="rId46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8560" behindDoc="1" locked="0" layoutInCell="1" allowOverlap="1" wp14:anchorId="032995D1" wp14:editId="6D6515C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2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11.05 – 11.20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Физукльтура</w:t>
            </w:r>
            <w:proofErr w:type="spellEnd"/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помещении</w:t>
            </w:r>
          </w:p>
          <w:p w:rsidR="00A1737A" w:rsidRPr="00A7087F" w:rsidRDefault="00A1737A" w:rsidP="00A1737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 xml:space="preserve">Занятие 12. </w:t>
            </w:r>
          </w:p>
          <w:p w:rsidR="00A1737A" w:rsidRPr="00A7087F" w:rsidRDefault="00A1737A" w:rsidP="00A1737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Цель.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11.30 – 11.45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представления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Сравнение предметов по длине (закрепление)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Цель: Упражнять в сравнении предмето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по длине, умение обозначать словам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результат сравнения, двигаться 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заданном направлении, определять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местонахождения предмета пр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помощи слов: «впереди», «слева»,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«справа», «сзади».</w:t>
            </w:r>
          </w:p>
        </w:tc>
        <w:tc>
          <w:tcPr>
            <w:tcW w:w="4111" w:type="dxa"/>
          </w:tcPr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ГН – 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 1. Ноябрь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Наблюдения. Ноябрь. </w:t>
            </w:r>
          </w:p>
          <w:p w:rsidR="00242C6D" w:rsidRPr="00A7087F" w:rsidRDefault="00DA5826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>Карточка № 17</w:t>
            </w:r>
            <w:r w:rsidR="00242C6D" w:rsidRPr="00A7087F">
              <w:rPr>
                <w:rFonts w:ascii="Times New Roman" w:hAnsi="Times New Roman" w:cs="Times New Roman"/>
                <w:i/>
                <w:sz w:val="28"/>
              </w:rPr>
              <w:t>.   См. П № 2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Здоровье. Игровое упражнение «Правильно – неправильно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КГН и навыки самообслуживания, учить правильно сидеть за столом, пользоваться столовыми приборами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ПР        </w:t>
            </w:r>
            <w:r w:rsidR="00A06635"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49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49" DrawAspect="Icon" ObjectID="_1795342958" r:id="rId47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«Дом, в котором мы живем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расширять представление детей об окружающем мире. Закрепить понятие «дом, двор, улица, соседи». Воспитывать любовь к своему дому, улице, городу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0EBCD" wp14:editId="70630218">
                  <wp:extent cx="274320" cy="274320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ая игра «Где погремушка?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стимулировать выполнение детьми танцевальных движений под музыку, учить двигаться в соответствии с ритмом и характером музыкального произведения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действовать сообща, учить выполнять простейшие поручения. </w:t>
            </w:r>
          </w:p>
        </w:tc>
        <w:tc>
          <w:tcPr>
            <w:tcW w:w="3543" w:type="dxa"/>
          </w:tcPr>
          <w:p w:rsidR="00CD32E6" w:rsidRPr="00A7087F" w:rsidRDefault="00CD32E6" w:rsidP="00CD32E6">
            <w:pPr>
              <w:pStyle w:val="a3"/>
              <w:rPr>
                <w:i/>
                <w:sz w:val="28"/>
              </w:rPr>
            </w:pPr>
          </w:p>
          <w:p w:rsidR="00CD32E6" w:rsidRPr="00A7087F" w:rsidRDefault="00CD32E6" w:rsidP="00CD32E6">
            <w:pPr>
              <w:pStyle w:val="a3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A7087F">
              <w:rPr>
                <w:rFonts w:eastAsiaTheme="minorHAnsi"/>
                <w:i/>
                <w:sz w:val="28"/>
                <w:szCs w:val="22"/>
                <w:lang w:eastAsia="en-US"/>
              </w:rPr>
              <w:t>Проблемная ситуация:</w:t>
            </w:r>
          </w:p>
          <w:p w:rsidR="00CD32E6" w:rsidRPr="00A7087F" w:rsidRDefault="00CD32E6" w:rsidP="00CD32E6">
            <w:pPr>
              <w:pStyle w:val="a3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A7087F">
              <w:rPr>
                <w:rFonts w:eastAsiaTheme="minorHAnsi"/>
                <w:i/>
                <w:sz w:val="28"/>
                <w:szCs w:val="22"/>
                <w:lang w:eastAsia="en-US"/>
              </w:rPr>
              <w:t xml:space="preserve">Игрушки тоже хотят в д/с. Выход на </w:t>
            </w:r>
          </w:p>
          <w:p w:rsidR="00CD32E6" w:rsidRPr="00A7087F" w:rsidRDefault="00CD32E6" w:rsidP="00CD32E6">
            <w:pPr>
              <w:pStyle w:val="a3"/>
              <w:rPr>
                <w:rFonts w:eastAsia="Calibri"/>
                <w:i/>
                <w:color w:val="FF0000"/>
                <w:sz w:val="28"/>
                <w:szCs w:val="22"/>
                <w:shd w:val="clear" w:color="auto" w:fill="FFFFFF"/>
                <w:lang w:eastAsia="en-US"/>
              </w:rPr>
            </w:pPr>
            <w:r w:rsidRPr="00A7087F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  <w:r w:rsidRPr="00A7087F">
              <w:rPr>
                <w:rFonts w:eastAsia="Calibri"/>
                <w:i/>
                <w:color w:val="FF0000"/>
                <w:sz w:val="28"/>
                <w:szCs w:val="22"/>
                <w:shd w:val="clear" w:color="auto" w:fill="FFFFFF"/>
                <w:lang w:eastAsia="en-US"/>
              </w:rPr>
              <w:t xml:space="preserve">С/р игру «Игрушки идут в детский сад». </w:t>
            </w:r>
          </w:p>
          <w:p w:rsidR="00CD32E6" w:rsidRPr="00A7087F" w:rsidRDefault="00CD32E6" w:rsidP="00CD32E6">
            <w:pPr>
              <w:pStyle w:val="a3"/>
              <w:rPr>
                <w:rFonts w:eastAsia="Calibri"/>
                <w:i/>
                <w:color w:val="FF0000"/>
                <w:sz w:val="28"/>
                <w:szCs w:val="22"/>
                <w:shd w:val="clear" w:color="auto" w:fill="FFFFFF"/>
                <w:lang w:eastAsia="en-US"/>
              </w:rPr>
            </w:pPr>
            <w:r w:rsidRPr="00A7087F">
              <w:rPr>
                <w:rFonts w:eastAsia="Calibri"/>
                <w:i/>
                <w:color w:val="FF0000"/>
                <w:sz w:val="28"/>
                <w:szCs w:val="22"/>
                <w:shd w:val="clear" w:color="auto" w:fill="FFFFFF"/>
                <w:lang w:eastAsia="en-US"/>
              </w:rPr>
              <w:t xml:space="preserve">Описание: дети берут на себя роль родителей и «приводят» игрушки в построенный из строительного материала детский сад, а воспитатель встречает их. </w:t>
            </w: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попросили включить песню «Цап-царап», подпевали, выполняли танцевальные движения. </w:t>
            </w: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Катя и Дарина играли в С/р игру «Больница», лечили друг друга. </w:t>
            </w: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42C6D" w:rsidRPr="00A7087F" w:rsidRDefault="00CD32E6" w:rsidP="00CD32E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раскрашивали раскраски на тему «Осень» цветными карандашами.</w:t>
            </w: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242C6D" w:rsidRPr="00A7087F" w:rsidTr="00242C6D">
        <w:trPr>
          <w:trHeight w:val="14369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7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1543EC4" wp14:editId="37F8BC5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73" name="Овал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CC928" id="Овал 173" o:spid="_x0000_s1026" style="position:absolute;margin-left:4.55pt;margin-top:1.95pt;width:14.15pt;height:14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fpVMn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5E5F52" wp14:editId="2B7BC77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4" name="Равнобедренный тре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4E5F1" id="Равнобедренный треугольник 174" o:spid="_x0000_s1026" type="#_x0000_t5" style="position:absolute;margin-left:3.8pt;margin-top:-.3pt;width:14.15pt;height:14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2ErA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1t9th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69F4784" wp14:editId="67876A6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5" name="Прямо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ECCB0" id="Прямоугольник 175" o:spid="_x0000_s1026" style="position:absolute;margin-left:2.4pt;margin-top:4.65pt;width:14.15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9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iUdH/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1097D8E" wp14:editId="74229AC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76" name="5-конечная звезда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99D0" id="5-конечная звезда 176" o:spid="_x0000_s1026" style="position:absolute;margin-left:-1.95pt;margin-top:1.4pt;width:19.8pt;height:19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guKO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97ED13" wp14:editId="556EE19F">
                  <wp:extent cx="274320" cy="27432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50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0" DrawAspect="Icon" ObjectID="_1795342959" r:id="rId48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099584" behindDoc="1" locked="0" layoutInCell="1" allowOverlap="1" wp14:anchorId="19D26402" wp14:editId="3753730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2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F8B6A" wp14:editId="2D440EC4">
                  <wp:extent cx="201295" cy="201295"/>
                  <wp:effectExtent l="0" t="0" r="8255" b="825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«Поздняя осень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знания детей о признаках поздней осени, учить передавать свои наблюдения в рисунке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3D00F2"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Р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Чей детёныш?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применять в игре знания о детёнышах животных, правильно произносить и употреблять их названия в реч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одвижные игры по выбору детей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звивать самостоятельность детей, творчество, систематизировать знания о знакомых играх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ЧХ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. Маршак «Сказка о глупом мышонке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внимательно слушать текст, помочь понять основную идею, развивать интерес к художественному слову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оручения: уборка на участке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стремление к поддержанию чистоты и порядка. </w:t>
            </w:r>
          </w:p>
        </w:tc>
        <w:tc>
          <w:tcPr>
            <w:tcW w:w="3260" w:type="dxa"/>
          </w:tcPr>
          <w:p w:rsidR="00CD32E6" w:rsidRPr="00A7087F" w:rsidRDefault="00CD32E6" w:rsidP="00CD32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08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ная деятельность в центре ИЗО, предложить детям краски, листы бумаги, кисточк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рассматривали книгу «Грибы». Воспитатель объяснил детям, что грибы бывают съедобные и ядовитые.  </w:t>
            </w: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играли в С/р игру «Магазин», распределили роли, подобрали атрибуты для игры, обыграли ситуацию. </w:t>
            </w: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имофей, Настя и Петя играли в игру «Собери семью».</w:t>
            </w: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D32E6" w:rsidRPr="00A7087F" w:rsidRDefault="00CD32E6" w:rsidP="00CD32E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ти рассматривали альбом «Фрукты и овощи», называли их, рассказывали, где они расту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42C6D" w:rsidRPr="00A7087F" w:rsidRDefault="00CD32E6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влечение к сбору материала и оформлению музея по теме «Москва».</w:t>
            </w: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242C6D" w:rsidRPr="00A7087F" w:rsidTr="00242C6D">
        <w:trPr>
          <w:trHeight w:val="14228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8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6F743F4" wp14:editId="76F6BDC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77" name="Овал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59A66" id="Овал 177" o:spid="_x0000_s1026" style="position:absolute;margin-left:4.55pt;margin-top:1.95pt;width:14.15pt;height:14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MEjWW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2DC83B1" wp14:editId="10B500E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8" name="Равнобедренный тре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C12E" id="Равнобедренный треугольник 178" o:spid="_x0000_s1026" type="#_x0000_t5" style="position:absolute;margin-left:3.8pt;margin-top:-.3pt;width:14.15pt;height:14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+lrA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MknPp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AEFA104" wp14:editId="2600D1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DF5BE" id="Прямоугольник 179" o:spid="_x0000_s1026" style="position:absolute;margin-left:2.4pt;margin-top:4.65pt;width:14.15pt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rymQ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gnsry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87D538F" wp14:editId="4AFB3D4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0" name="5-конечная звезда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68E2" id="5-конечная звезда 180" o:spid="_x0000_s1026" style="position:absolute;margin-left:-1.95pt;margin-top:1.4pt;width:19.8pt;height:19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EinBgO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6A028B" wp14:editId="34F041C0">
                  <wp:extent cx="274320" cy="27432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51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1" DrawAspect="Icon" ObjectID="_1795342960" r:id="rId50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0608" behindDoc="1" locked="0" layoutInCell="1" allowOverlap="1" wp14:anchorId="00171F85" wp14:editId="1220F0B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2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09:00- 10:00</w:t>
            </w:r>
          </w:p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/ Рисование</w:t>
            </w:r>
          </w:p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Занятие 29. Рисование «Нарисуй, что хочешь красивое»</w:t>
            </w:r>
          </w:p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 xml:space="preserve">Цель. Вызвать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своим рисункам и рисункам товарищей; называть нарисованные предметы и явления. </w:t>
            </w:r>
          </w:p>
          <w:p w:rsidR="005C5283" w:rsidRPr="00A7087F" w:rsidRDefault="005C5283" w:rsidP="005C528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10:15 – 10:30</w:t>
            </w:r>
          </w:p>
          <w:p w:rsidR="005C5283" w:rsidRPr="00A7087F" w:rsidRDefault="005C5283" w:rsidP="005C52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42C6D" w:rsidRPr="00A7087F" w:rsidRDefault="005C5283" w:rsidP="005C5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По плану специалиста.</w:t>
            </w:r>
          </w:p>
        </w:tc>
        <w:tc>
          <w:tcPr>
            <w:tcW w:w="4111" w:type="dxa"/>
          </w:tcPr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ГН – 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 1. Ноябрь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Наблюдения. Ноябрь. </w:t>
            </w:r>
          </w:p>
          <w:p w:rsidR="00242C6D" w:rsidRPr="00A7087F" w:rsidRDefault="00DA5826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>Карточка № 1</w:t>
            </w:r>
            <w:r w:rsidR="00242C6D" w:rsidRPr="00A7087F">
              <w:rPr>
                <w:rFonts w:ascii="Times New Roman" w:hAnsi="Times New Roman" w:cs="Times New Roman"/>
                <w:i/>
                <w:sz w:val="28"/>
              </w:rPr>
              <w:t>8.   См. П № 2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СКР          </w:t>
            </w:r>
            <w:r w:rsidR="003D00F2"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52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2" DrawAspect="Icon" ObjectID="_1795342961" r:id="rId51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Архитектура Сарова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разнообразии домов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F1CDC" wp14:editId="02C2E189">
                  <wp:extent cx="201295" cy="201295"/>
                  <wp:effectExtent l="0" t="0" r="8255" b="825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Что где лежит?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понимать и использовать в речи пространственные предлоги: «под», «над», «за», «в», располагать предметы в соответствии с заданием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   </w:t>
            </w: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53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3" DrawAspect="Icon" ObjectID="_1795342962" r:id="rId52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Назови ласково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 Цель: учить подбирать уменьшительно- ласкательные слова, употреблять их в реч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РР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2FC3D" wp14:editId="4FA36BAC">
                  <wp:extent cx="207010" cy="207010"/>
                  <wp:effectExtent l="0" t="0" r="2540" b="254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Беседа + проигрывание ситуаций на тему «В мире добрых слов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употреблять вежливые слова и выражения в различных ситуациях, показать на примерах значение вежливых слов.</w:t>
            </w:r>
          </w:p>
        </w:tc>
        <w:tc>
          <w:tcPr>
            <w:tcW w:w="3543" w:type="dxa"/>
          </w:tcPr>
          <w:p w:rsidR="00AD4A7B" w:rsidRPr="00A7087F" w:rsidRDefault="00AD4A7B" w:rsidP="00AD4A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детям атрибуты к игре «Мы переходим улицу»: условные обозначения автомобилей (картинки, светофор, строительный материал). 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AD4A7B" w:rsidRPr="00A7087F" w:rsidRDefault="00AD4A7B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  <w:t xml:space="preserve">Дети собирали разрезные картинки из двух частей «Осенние картины». 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hd w:val="clear" w:color="auto" w:fill="FFFFFF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картинки по временам года, пытались объяснить содержимое.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Тимофей и Рома построили из конструктора «Волшебный городок». 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242C6D" w:rsidRPr="00A7087F" w:rsidTr="00242C6D">
        <w:trPr>
          <w:trHeight w:val="14370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8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B669702" wp14:editId="39BC17F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5" name="Овал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E0C4D" id="Овал 185" o:spid="_x0000_s1026" style="position:absolute;margin-left:4.55pt;margin-top:1.95pt;width:14.15pt;height:14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mRUA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QtiZF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FF062AD" wp14:editId="4406820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6" name="Равнобедренный тре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A95E" id="Равнобедренный треугольник 186" o:spid="_x0000_s1026" type="#_x0000_t5" style="position:absolute;margin-left:3.8pt;margin-top:-.3pt;width:14.15pt;height:14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vQP+K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8B7380F" wp14:editId="37EE786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B968" id="Прямоугольник 187" o:spid="_x0000_s1026" style="position:absolute;margin-left:2.4pt;margin-top:4.65pt;width:14.15pt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pW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S+KV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28E0945" wp14:editId="2E066D9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8" name="5-конечная звезда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085A" id="5-конечная звезда 188" o:spid="_x0000_s1026" style="position:absolute;margin-left:-1.95pt;margin-top:1.4pt;width:19.8pt;height:19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mS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XcOZ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A7054F" wp14:editId="6D837E2A">
                  <wp:extent cx="274320" cy="274320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54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4" DrawAspect="Icon" ObjectID="_1795342963" r:id="rId53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1632" behindDoc="1" locked="0" layoutInCell="1" allowOverlap="1" wp14:anchorId="688C029F" wp14:editId="5E4D873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3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 говор «Нужно самому уметь одеваться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последовательно одеваться и раздеваться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ХЛ                </w:t>
            </w:r>
            <w:r w:rsidRPr="00A7087F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551" w:dyaOrig="1004">
                <v:shape id="_x0000_i1055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5" DrawAspect="Icon" ObjectID="_1795342964" r:id="rId54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из цикла С.  Маршака «Детки в клетке». Цель: познакомить детей с яркими поэтическими образами животных из стихотворений С. Маршака 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/и «Бегите ко мне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учить двигаться в сторону звука, выполнять бег в прямом направлении одновременно всей группой, использовать всю площадь зала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Театрализация считалки «</w:t>
            </w:r>
            <w:proofErr w:type="spellStart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» (Ехал </w:t>
            </w:r>
            <w:proofErr w:type="spellStart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на тележке)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обуждать интерес к театрализованной игре, учить принимать на себя разные рол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Трудовые поручения: полив комнатных растений (под руководством взрослого)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с трудовыми операциями по уходу за растениями. </w:t>
            </w:r>
          </w:p>
        </w:tc>
        <w:tc>
          <w:tcPr>
            <w:tcW w:w="3260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ить детям настольный деревянный конструктор «Город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4A7B" w:rsidRPr="00A7087F" w:rsidRDefault="00AD4A7B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896" w:rsidRPr="00A7087F" w:rsidRDefault="00F63896" w:rsidP="00242C6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рассматривали альбомы «Дикие животные» и «Домашние животные», обсуждали каких домашних животных они видели, как они играли с ними, обсудили, где живут дикие животные.   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имофей и Лиза рисовали карандашами и цветными мелками осенний дождь.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 попросила найти кошелёк, взяла сумку и отправилась на «шопинг» (изображала свою маму).</w:t>
            </w:r>
          </w:p>
          <w:p w:rsidR="00F63896" w:rsidRPr="00A7087F" w:rsidRDefault="00F63896" w:rsidP="00F63896">
            <w:pPr>
              <w:spacing w:after="16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63896" w:rsidRPr="00A7087F" w:rsidRDefault="00F63896" w:rsidP="00F6389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42C6D" w:rsidRPr="00A7087F" w:rsidRDefault="00054F4C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р</w:t>
            </w:r>
            <w:r w:rsidR="00242C6D" w:rsidRPr="00A7087F">
              <w:rPr>
                <w:rFonts w:ascii="Times New Roman" w:hAnsi="Times New Roman" w:cs="Times New Roman"/>
                <w:sz w:val="28"/>
                <w:szCs w:val="28"/>
              </w:rPr>
              <w:t>ассматривать с детьми картинки и фотографии с изображением животных, знакомить с названием.</w:t>
            </w:r>
            <w:r w:rsidR="00CD32E6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влечение к сбору материала и оформлению музея по теме «Москва».</w:t>
            </w:r>
          </w:p>
        </w:tc>
      </w:tr>
    </w:tbl>
    <w:p w:rsidR="00242C6D" w:rsidRPr="00A7087F" w:rsidRDefault="00242C6D" w:rsidP="00242C6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</w:tr>
      <w:tr w:rsidR="00242C6D" w:rsidRPr="00A7087F" w:rsidTr="00242C6D">
        <w:trPr>
          <w:trHeight w:val="14369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9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F495A0A" wp14:editId="1C1024A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9" name="Овал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A7661" id="Овал 189" o:spid="_x0000_s1026" style="position:absolute;margin-left:4.55pt;margin-top:1.95pt;width:14.15pt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OZ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w81OZ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25AC72D" wp14:editId="5F97DF2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0" name="Равнобедренный тре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889A3" id="Равнобедренный треугольник 190" o:spid="_x0000_s1026" type="#_x0000_t5" style="position:absolute;margin-left:3.8pt;margin-top:-.3pt;width:14.15pt;height:14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Pg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i2uT4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0584117" wp14:editId="34C6077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1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DED7" id="Прямоугольник 191" o:spid="_x0000_s1026" style="position:absolute;margin-left:2.4pt;margin-top:4.65pt;width:14.1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A+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XV7QP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C194097" wp14:editId="5FCFAA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2" name="5-конечная звезда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6123" id="5-конечная звезда 192" o:spid="_x0000_s1026" style="position:absolute;margin-left:-1.95pt;margin-top:1.4pt;width:19.8pt;height:19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M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gvoP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DE6B7F" wp14:editId="3BCEAF98">
                  <wp:extent cx="274320" cy="274320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495" w:dyaOrig="375">
                <v:shape id="_x0000_i1056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6" DrawAspect="Icon" ObjectID="_1795342965" r:id="rId55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2656" behindDoc="1" locked="0" layoutInCell="1" allowOverlap="1" wp14:anchorId="03332680" wp14:editId="5C58AC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3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11.00 – 11.15</w:t>
            </w: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в помещении</w:t>
            </w:r>
          </w:p>
          <w:p w:rsidR="00A1737A" w:rsidRPr="00A7087F" w:rsidRDefault="00A1737A" w:rsidP="00A1737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 xml:space="preserve">Занятие 12. </w:t>
            </w:r>
          </w:p>
          <w:p w:rsidR="00A1737A" w:rsidRPr="00A7087F" w:rsidRDefault="00A1737A" w:rsidP="00A1737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>Цель. Упражнять детей в ходьбе с выполнением заданий, развивая внимание, реакцию на сигнал воспитателя</w:t>
            </w:r>
            <w:r w:rsidR="000426AF" w:rsidRPr="00A7087F">
              <w:rPr>
                <w:rFonts w:ascii="Times New Roman" w:hAnsi="Times New Roman" w:cs="Times New Roman"/>
                <w:sz w:val="24"/>
                <w:szCs w:val="28"/>
              </w:rPr>
              <w:t>; развивая координацию движений в ползании,</w:t>
            </w:r>
            <w:r w:rsidRPr="00A7087F">
              <w:rPr>
                <w:rFonts w:ascii="Times New Roman" w:hAnsi="Times New Roman" w:cs="Times New Roman"/>
                <w:sz w:val="24"/>
                <w:szCs w:val="28"/>
              </w:rPr>
              <w:t xml:space="preserve"> в равновесии.</w:t>
            </w: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11.25 – 11.40</w:t>
            </w: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/ Аппликация</w:t>
            </w: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Занятие 30. Лепка «Печенье»</w:t>
            </w:r>
          </w:p>
          <w:p w:rsidR="005C5283" w:rsidRPr="00A7087F" w:rsidRDefault="005C5283" w:rsidP="005C5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Цель. Закреплять умение детей раскатывать глину круговыми</w:t>
            </w:r>
          </w:p>
          <w:p w:rsidR="00242C6D" w:rsidRPr="00A7087F" w:rsidRDefault="005C5283" w:rsidP="005C5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F">
              <w:rPr>
                <w:rFonts w:ascii="Times New Roman" w:hAnsi="Times New Roman" w:cs="Times New Roman"/>
                <w:sz w:val="24"/>
                <w:szCs w:val="24"/>
              </w:rPr>
              <w:t>движениями; сплющивать шарик, сдавливая его ладонями. Развивать желание лепить. Продолжать отрабатывать навыки лепки. Закреплять умение аккуратно работать с глиной (пластилином)</w:t>
            </w:r>
          </w:p>
        </w:tc>
        <w:tc>
          <w:tcPr>
            <w:tcW w:w="4111" w:type="dxa"/>
          </w:tcPr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ГН – См. </w:t>
            </w:r>
            <w:proofErr w:type="gramStart"/>
            <w:r w:rsidRPr="00A7087F">
              <w:rPr>
                <w:rFonts w:ascii="Times New Roman" w:hAnsi="Times New Roman" w:cs="Times New Roman"/>
                <w:i/>
                <w:sz w:val="28"/>
              </w:rPr>
              <w:t>П  №</w:t>
            </w:r>
            <w:proofErr w:type="gramEnd"/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 1. Ноябрь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Наблюдения. Ноябрь. 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Карточка № </w:t>
            </w:r>
            <w:r w:rsidR="00DA5826" w:rsidRPr="00A7087F">
              <w:rPr>
                <w:rFonts w:ascii="Times New Roman" w:hAnsi="Times New Roman" w:cs="Times New Roman"/>
                <w:i/>
                <w:sz w:val="28"/>
              </w:rPr>
              <w:t>19</w:t>
            </w:r>
            <w:r w:rsidRPr="00A7087F">
              <w:rPr>
                <w:rFonts w:ascii="Times New Roman" w:hAnsi="Times New Roman" w:cs="Times New Roman"/>
                <w:i/>
                <w:sz w:val="28"/>
              </w:rPr>
              <w:t xml:space="preserve">.   См. П № 2. 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  <w:r w:rsidR="003D00F2"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3D00F2"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о необходимости мыть руки перед едой. Чтение потешки «Водичка- водичка…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филактика вирусных заболеваний, прививать потребность соблюдать правила гигиены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П/и «Не попадись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Цели: упражнять в беге в разных направлениях; развивать медленный и быстрый бег, ориентировку в пространстве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3D00F2"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Р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Д/и «Найди предмет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азличать и называть круг и квадрат, выделять предмет из группы, находить общие признак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Лепка «Гусеница»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о свойствами пластилина, учить раскатывать комочки круговыми и прямыми движениями, выполнять простейшие поделки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2C6D" w:rsidRPr="00A7087F" w:rsidRDefault="00AD4A7B" w:rsidP="00242C6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                                  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Мальчики взяли макет дороги, играли с ним, двигали машинки.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вочки играли с куклами, возили в колясках, кормили их, переодевали.  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лиса и Кира играли в настольную игру «Домино».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ети рассматривали книгу «Сказки», рассматривали иллюстрации, пересказывали сказки по картинкам.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Артем и Арсений раскашивали цветными карандашами раскраску «Автомобили». 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242C6D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242C6D" w:rsidRPr="00A7087F" w:rsidRDefault="00242C6D" w:rsidP="00242C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2C6D" w:rsidRPr="00A7087F" w:rsidRDefault="00242C6D" w:rsidP="00242C6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08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торая половина дня.</w:t>
      </w:r>
    </w:p>
    <w:tbl>
      <w:tblPr>
        <w:tblStyle w:val="2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242C6D" w:rsidRPr="00A7087F" w:rsidTr="00A1737A">
        <w:tc>
          <w:tcPr>
            <w:tcW w:w="99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42C6D" w:rsidRPr="00A7087F" w:rsidRDefault="00242C6D" w:rsidP="00242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242C6D" w:rsidRPr="00242C6D" w:rsidTr="00242C6D">
        <w:trPr>
          <w:trHeight w:val="14732"/>
        </w:trPr>
        <w:tc>
          <w:tcPr>
            <w:tcW w:w="99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A7087F"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  <w:t>29.11.24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A7087F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0DFA171" wp14:editId="2E415A3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3" name="Овал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FE767" id="Овал 193" o:spid="_x0000_s1026" style="position:absolute;margin-left:4.55pt;margin-top:1.95pt;width:14.15pt;height:14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4+uLk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C2E0A75" wp14:editId="2D53D94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4" name="Равнобедренный тре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6E05B" id="Равнобедренный треугольник 194" o:spid="_x0000_s1026" type="#_x0000_t5" style="position:absolute;margin-left:3.8pt;margin-top:-.3pt;width:14.15pt;height:14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JJ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O+xT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6BsiS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4C2A002" wp14:editId="398116D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6EF4" id="Прямоугольник 195" o:spid="_x0000_s1026" style="position:absolute;margin-left:2.4pt;margin-top:4.65pt;width:14.15pt;height:14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uN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et7j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Ф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855ECBB" wp14:editId="036785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6" name="5-конечная звезда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8645" id="5-конечная звезда 196" o:spid="_x0000_s1026" style="position:absolute;margin-left:-1.95pt;margin-top:1.4pt;width:19.8pt;height:19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Rp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2gKRp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МУЗО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745345" wp14:editId="4AAB5C07">
                  <wp:extent cx="274320" cy="27432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редвар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87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495" w:dyaOrig="375">
                <v:shape id="_x0000_i1057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57" DrawAspect="Icon" ObjectID="_1795342966" r:id="rId56"/>
              </w:objec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087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A7087F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87F">
              <w:rPr>
                <w:rFonts w:ascii="Times New Roman" w:hAnsi="Times New Roman" w:cs="Times New Roman"/>
                <w:sz w:val="16"/>
                <w:szCs w:val="18"/>
              </w:rPr>
              <w:t>и   нравств. 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3680" behindDoc="1" locked="0" layoutInCell="1" allowOverlap="1" wp14:anchorId="2AF649D7" wp14:editId="457B9A0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53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87F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ПР   </w:t>
            </w:r>
            <w:r w:rsidRPr="00A708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Д/и «Наша улица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правилах поведения на улице, воспитывать потребность соблюдать правила дорожного движения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06E49" wp14:editId="2423B067">
                  <wp:extent cx="201295" cy="201295"/>
                  <wp:effectExtent l="0" t="0" r="8255" b="825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исование «Красивые лесенки»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рисовать линии сверху вниз, проводить их прямо, не останавливаясь, учить набирать краску на кисть, обмакивать её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  <w:p w:rsidR="00242C6D" w:rsidRPr="00A7087F" w:rsidRDefault="00242C6D" w:rsidP="00242C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          Р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Д/и «Чей домик?»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Цель: учить детей узнавать животных, называть их жилища; обогащать словарный запас.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</w:t>
            </w:r>
            <w:r w:rsidRPr="00A708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316A5" wp14:editId="2AF86666">
                  <wp:extent cx="213360" cy="221324"/>
                  <wp:effectExtent l="0" t="0" r="0" b="762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0" cy="22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п/и «У оленя дом большой». 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Цель: познакомить с правилами игры, закреплять умение соотносить движения с текстом.</w:t>
            </w:r>
          </w:p>
          <w:p w:rsidR="00242C6D" w:rsidRPr="00A7087F" w:rsidRDefault="003D00F2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106752" behindDoc="1" locked="0" layoutInCell="1" allowOverlap="1" wp14:anchorId="65FA54F7" wp14:editId="4F9A7546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3779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5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b/>
                <w:sz w:val="28"/>
                <w:szCs w:val="28"/>
              </w:rPr>
              <w:t>ПР    РР</w:t>
            </w:r>
          </w:p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ассматривание осеннего леса. Цели: расширять представление об осеннем лесе; учить видеть красоту осеннего пейзажа; активизировать соответствующие теме понятия в речи.</w:t>
            </w:r>
          </w:p>
        </w:tc>
        <w:tc>
          <w:tcPr>
            <w:tcW w:w="3260" w:type="dxa"/>
          </w:tcPr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ня и Артём строили из деревянного конструктора гараж для автомобилей, обыграли постройку.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рина, Катя и Максим рисовали восковыми карандашами кошек.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42C6D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ия, Катя и Артём играли в подвижную игру «Перепрыгни через обруч.   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 и Ирина попросили помочь им расставить кегли, взяли мяч и учились сбивать кегли мячом.</w:t>
            </w: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D4A7B" w:rsidRPr="00A7087F" w:rsidRDefault="00AD4A7B" w:rsidP="00AD4A7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2C6D" w:rsidRPr="00A7087F" w:rsidRDefault="00242C6D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развивать способность детей самостоятельно одеваться и раздеваться.</w:t>
            </w:r>
            <w:r w:rsidR="00CD32E6" w:rsidRP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2E6" w:rsidRPr="00A7087F" w:rsidRDefault="00CD32E6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E6" w:rsidRPr="00242C6D" w:rsidRDefault="00CD32E6" w:rsidP="00242C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87F">
              <w:rPr>
                <w:rFonts w:ascii="Times New Roman" w:hAnsi="Times New Roman" w:cs="Times New Roman"/>
                <w:sz w:val="28"/>
                <w:szCs w:val="28"/>
              </w:rPr>
              <w:t>Привлечение к сбору материала и оформлению музея по теме «Москва».</w:t>
            </w:r>
          </w:p>
        </w:tc>
      </w:tr>
    </w:tbl>
    <w:p w:rsidR="00242C6D" w:rsidRPr="00242C6D" w:rsidRDefault="00242C6D" w:rsidP="00242C6D">
      <w:pPr>
        <w:spacing w:after="160" w:line="259" w:lineRule="auto"/>
        <w:rPr>
          <w:rFonts w:ascii="Times New Roman" w:hAnsi="Times New Roman" w:cs="Times New Roman"/>
          <w:sz w:val="28"/>
        </w:rPr>
      </w:pPr>
    </w:p>
    <w:sectPr w:rsidR="00242C6D" w:rsidRPr="00242C6D" w:rsidSect="00215F81">
      <w:pgSz w:w="11906" w:h="16838"/>
      <w:pgMar w:top="426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6E3"/>
    <w:multiLevelType w:val="hybridMultilevel"/>
    <w:tmpl w:val="B79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D69"/>
    <w:multiLevelType w:val="hybridMultilevel"/>
    <w:tmpl w:val="B4E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84F"/>
    <w:multiLevelType w:val="hybridMultilevel"/>
    <w:tmpl w:val="14A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50901"/>
    <w:multiLevelType w:val="hybridMultilevel"/>
    <w:tmpl w:val="A914022E"/>
    <w:lvl w:ilvl="0" w:tplc="996C2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45F6D"/>
    <w:multiLevelType w:val="hybridMultilevel"/>
    <w:tmpl w:val="6458F1AC"/>
    <w:lvl w:ilvl="0" w:tplc="944A82BC">
      <w:start w:val="1"/>
      <w:numFmt w:val="decimal"/>
      <w:lvlText w:val="%1."/>
      <w:lvlJc w:val="left"/>
      <w:pPr>
        <w:ind w:left="720" w:hanging="360"/>
      </w:pPr>
      <w:rPr>
        <w:b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F"/>
    <w:rsid w:val="000112BE"/>
    <w:rsid w:val="000165C5"/>
    <w:rsid w:val="0002696F"/>
    <w:rsid w:val="00035BD3"/>
    <w:rsid w:val="000401F2"/>
    <w:rsid w:val="000426AF"/>
    <w:rsid w:val="00054F4C"/>
    <w:rsid w:val="0006586D"/>
    <w:rsid w:val="0010421F"/>
    <w:rsid w:val="00137E26"/>
    <w:rsid w:val="00153DB7"/>
    <w:rsid w:val="0017029D"/>
    <w:rsid w:val="00183E9E"/>
    <w:rsid w:val="001F00DD"/>
    <w:rsid w:val="001F1867"/>
    <w:rsid w:val="001F1F54"/>
    <w:rsid w:val="00215F81"/>
    <w:rsid w:val="00242C6D"/>
    <w:rsid w:val="002533F8"/>
    <w:rsid w:val="0026471B"/>
    <w:rsid w:val="0027189A"/>
    <w:rsid w:val="002817CB"/>
    <w:rsid w:val="00290DA0"/>
    <w:rsid w:val="002C40E8"/>
    <w:rsid w:val="002D101F"/>
    <w:rsid w:val="003161B1"/>
    <w:rsid w:val="00321D37"/>
    <w:rsid w:val="003A000C"/>
    <w:rsid w:val="003C0615"/>
    <w:rsid w:val="003D00F2"/>
    <w:rsid w:val="003D3F6E"/>
    <w:rsid w:val="0040023A"/>
    <w:rsid w:val="004139CC"/>
    <w:rsid w:val="004514E3"/>
    <w:rsid w:val="00474A54"/>
    <w:rsid w:val="004C0AAF"/>
    <w:rsid w:val="004E592B"/>
    <w:rsid w:val="004F33F8"/>
    <w:rsid w:val="0053086B"/>
    <w:rsid w:val="00543EC8"/>
    <w:rsid w:val="00592738"/>
    <w:rsid w:val="005B0346"/>
    <w:rsid w:val="005B0DA3"/>
    <w:rsid w:val="005C5283"/>
    <w:rsid w:val="006173C7"/>
    <w:rsid w:val="00625AD1"/>
    <w:rsid w:val="006B6189"/>
    <w:rsid w:val="007C0212"/>
    <w:rsid w:val="007E61D6"/>
    <w:rsid w:val="00842D02"/>
    <w:rsid w:val="00893925"/>
    <w:rsid w:val="008A4AE7"/>
    <w:rsid w:val="008B51BA"/>
    <w:rsid w:val="0091154D"/>
    <w:rsid w:val="009257D5"/>
    <w:rsid w:val="009839B3"/>
    <w:rsid w:val="00987EAF"/>
    <w:rsid w:val="009B529D"/>
    <w:rsid w:val="009D47A6"/>
    <w:rsid w:val="009F26B5"/>
    <w:rsid w:val="009F26CC"/>
    <w:rsid w:val="009F2EB3"/>
    <w:rsid w:val="00A06635"/>
    <w:rsid w:val="00A10DAA"/>
    <w:rsid w:val="00A1737A"/>
    <w:rsid w:val="00A274B3"/>
    <w:rsid w:val="00A4394A"/>
    <w:rsid w:val="00A7087F"/>
    <w:rsid w:val="00A769B2"/>
    <w:rsid w:val="00AC16A5"/>
    <w:rsid w:val="00AD4A7B"/>
    <w:rsid w:val="00AE4A4A"/>
    <w:rsid w:val="00B2134A"/>
    <w:rsid w:val="00B86ED0"/>
    <w:rsid w:val="00C03C00"/>
    <w:rsid w:val="00CA39F3"/>
    <w:rsid w:val="00CB29A4"/>
    <w:rsid w:val="00CB36F5"/>
    <w:rsid w:val="00CB442D"/>
    <w:rsid w:val="00CD32E6"/>
    <w:rsid w:val="00CF38C1"/>
    <w:rsid w:val="00D44B46"/>
    <w:rsid w:val="00D9007B"/>
    <w:rsid w:val="00DA5826"/>
    <w:rsid w:val="00DD5A41"/>
    <w:rsid w:val="00E74758"/>
    <w:rsid w:val="00E80992"/>
    <w:rsid w:val="00EC4203"/>
    <w:rsid w:val="00F47683"/>
    <w:rsid w:val="00F63896"/>
    <w:rsid w:val="00F725E7"/>
    <w:rsid w:val="00F8344B"/>
    <w:rsid w:val="00F85F9D"/>
    <w:rsid w:val="00F94C06"/>
    <w:rsid w:val="00FA30FE"/>
    <w:rsid w:val="00F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200B1-8A60-4182-AB72-0BEDBC4E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64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471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8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9B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59"/>
    <w:rsid w:val="0024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6.bin"/><Relationship Id="rId42" Type="http://schemas.openxmlformats.org/officeDocument/2006/relationships/image" Target="media/image15.png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3.bin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7.png"/><Relationship Id="rId53" Type="http://schemas.openxmlformats.org/officeDocument/2006/relationships/oleObject" Target="embeddings/oleObject30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png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image" Target="media/image9.png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oleObject" Target="embeddings/oleObject15.bin"/><Relationship Id="rId44" Type="http://schemas.openxmlformats.org/officeDocument/2006/relationships/image" Target="media/image16.png"/><Relationship Id="rId5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ACF-3FB3-4B0D-861C-72104FE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1</cp:revision>
  <dcterms:created xsi:type="dcterms:W3CDTF">2024-10-16T03:44:00Z</dcterms:created>
  <dcterms:modified xsi:type="dcterms:W3CDTF">2024-12-10T10:34:00Z</dcterms:modified>
</cp:coreProperties>
</file>